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D1" w:rsidRDefault="00831BD1" w:rsidP="00831BD1">
      <w:pPr>
        <w:pStyle w:val="ae"/>
      </w:pPr>
    </w:p>
    <w:p w:rsidR="00831BD1" w:rsidRDefault="00831BD1" w:rsidP="00831BD1">
      <w:pPr>
        <w:pStyle w:val="ae"/>
      </w:pPr>
      <w:r>
        <w:t>УТВЕРЖДАЮ</w:t>
      </w:r>
    </w:p>
    <w:p w:rsidR="00831BD1" w:rsidRDefault="00831BD1" w:rsidP="00831BD1">
      <w:pPr>
        <w:pStyle w:val="ae"/>
      </w:pPr>
      <w:r>
        <w:t>Начальник управления городского хозяйства</w:t>
      </w:r>
    </w:p>
    <w:p w:rsidR="00831BD1" w:rsidRDefault="00831BD1" w:rsidP="00831BD1">
      <w:pPr>
        <w:pStyle w:val="ae"/>
      </w:pPr>
    </w:p>
    <w:p w:rsidR="00831BD1" w:rsidRDefault="00831BD1" w:rsidP="00831BD1">
      <w:pPr>
        <w:pStyle w:val="ae"/>
      </w:pPr>
    </w:p>
    <w:p w:rsidR="00831BD1" w:rsidRDefault="00831BD1" w:rsidP="00831BD1">
      <w:pPr>
        <w:pStyle w:val="ae"/>
        <w:jc w:val="left"/>
      </w:pPr>
      <w:r>
        <w:t xml:space="preserve">                                                                                                     _______________М.А. Литвинов</w:t>
      </w:r>
    </w:p>
    <w:p w:rsidR="004A3B15" w:rsidRDefault="004A3B15"/>
    <w:p w:rsidR="003F7A97" w:rsidRDefault="003F7A97">
      <w:pPr>
        <w:pStyle w:val="ae"/>
        <w:spacing w:line="240" w:lineRule="atLeast"/>
      </w:pPr>
    </w:p>
    <w:p w:rsidR="003F7A97" w:rsidRDefault="003F7A97">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831BD1" w:rsidRDefault="00831BD1">
      <w:pPr>
        <w:pStyle w:val="ae"/>
      </w:pPr>
    </w:p>
    <w:p w:rsidR="003F7A97" w:rsidRDefault="003F7A97">
      <w:pPr>
        <w:pStyle w:val="ae"/>
        <w:rPr>
          <w:sz w:val="32"/>
        </w:rPr>
      </w:pPr>
    </w:p>
    <w:p w:rsidR="003F7A97" w:rsidRPr="00F93705" w:rsidRDefault="003F7A97" w:rsidP="00F93705">
      <w:pPr>
        <w:pStyle w:val="ae"/>
        <w:jc w:val="center"/>
        <w:rPr>
          <w:b/>
          <w:sz w:val="32"/>
          <w:szCs w:val="32"/>
        </w:rPr>
      </w:pPr>
      <w:r w:rsidRPr="00F93705">
        <w:rPr>
          <w:b/>
          <w:sz w:val="32"/>
          <w:szCs w:val="32"/>
        </w:rPr>
        <w:t>КОНКУРСНАЯ ДОКУМЕНТАЦИЯ</w:t>
      </w:r>
      <w:r w:rsidR="00A60AB6">
        <w:rPr>
          <w:b/>
          <w:sz w:val="32"/>
          <w:szCs w:val="32"/>
        </w:rPr>
        <w:t xml:space="preserve"> №</w:t>
      </w:r>
      <w:r w:rsidR="00950FB3">
        <w:rPr>
          <w:b/>
          <w:sz w:val="32"/>
          <w:szCs w:val="32"/>
        </w:rPr>
        <w:t>2</w:t>
      </w:r>
      <w:r w:rsidR="00A60AB6">
        <w:rPr>
          <w:b/>
          <w:sz w:val="32"/>
          <w:szCs w:val="32"/>
        </w:rPr>
        <w:t>/20</w:t>
      </w:r>
      <w:r w:rsidR="00FF1CE5">
        <w:rPr>
          <w:b/>
          <w:sz w:val="32"/>
          <w:szCs w:val="32"/>
        </w:rPr>
        <w:t>2</w:t>
      </w:r>
      <w:r w:rsidR="004B4706">
        <w:rPr>
          <w:b/>
          <w:sz w:val="32"/>
          <w:szCs w:val="32"/>
        </w:rPr>
        <w:t>1</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3F7A97" w:rsidP="00F93705">
      <w:pPr>
        <w:jc w:val="center"/>
        <w:rPr>
          <w:b/>
          <w:sz w:val="32"/>
          <w:szCs w:val="32"/>
        </w:rPr>
      </w:pPr>
      <w:r w:rsidRPr="00F93705">
        <w:rPr>
          <w:b/>
          <w:sz w:val="32"/>
          <w:szCs w:val="32"/>
        </w:rPr>
        <w:t xml:space="preserve"> </w:t>
      </w:r>
      <w:r w:rsidR="00265A02"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e"/>
        <w:jc w:val="center"/>
        <w:rPr>
          <w:b/>
          <w:bCs/>
          <w:sz w:val="32"/>
        </w:rPr>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pPr>
        <w:pStyle w:val="ae"/>
        <w:ind w:left="5328"/>
        <w:jc w:val="left"/>
      </w:pPr>
    </w:p>
    <w:p w:rsidR="003F7A97" w:rsidRDefault="003F7A97" w:rsidP="00396DDF">
      <w:pPr>
        <w:pStyle w:val="ae"/>
        <w:jc w:val="center"/>
      </w:pPr>
      <w:r>
        <w:t xml:space="preserve">Заказчик: </w:t>
      </w:r>
      <w:r w:rsidR="001337F1">
        <w:t>А</w:t>
      </w:r>
      <w:r>
        <w:t>дминистрация г</w:t>
      </w:r>
      <w:r w:rsidR="00E71812">
        <w:t>орода</w:t>
      </w:r>
      <w:r>
        <w:t xml:space="preserve"> Березники</w:t>
      </w:r>
    </w:p>
    <w:p w:rsidR="003F7A97" w:rsidRDefault="003F7A97">
      <w:pPr>
        <w:pStyle w:val="ae"/>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7F0B66" w:rsidP="001A7F4B">
            <w:pPr>
              <w:pStyle w:val="20"/>
              <w:rPr>
                <w:sz w:val="24"/>
              </w:rPr>
            </w:pPr>
            <w:hyperlink r:id="rId9" w:history="1">
              <w:r w:rsidR="009235D4" w:rsidRPr="00DB489B">
                <w:rPr>
                  <w:rStyle w:val="ab"/>
                  <w:lang w:val="en-US"/>
                </w:rPr>
                <w:t>www</w:t>
              </w:r>
              <w:r w:rsidR="009235D4" w:rsidRPr="00DB489B">
                <w:rPr>
                  <w:rStyle w:val="ab"/>
                </w:rPr>
                <w:t>.</w:t>
              </w:r>
              <w:r w:rsidR="009235D4" w:rsidRPr="00DB489B">
                <w:rPr>
                  <w:rStyle w:val="ab"/>
                  <w:lang w:val="en-US"/>
                </w:rPr>
                <w:t>admbrk</w:t>
              </w:r>
              <w:r w:rsidR="009235D4" w:rsidRPr="00DB489B">
                <w:rPr>
                  <w:rStyle w:val="ab"/>
                </w:rPr>
                <w:t>.</w:t>
              </w:r>
              <w:r w:rsidR="009235D4" w:rsidRPr="00AC056F">
                <w:rPr>
                  <w:rStyle w:val="ab"/>
                  <w:lang w:val="en-US"/>
                </w:rPr>
                <w:t>ru</w:t>
              </w:r>
            </w:hyperlink>
            <w:r w:rsidR="006C13FB">
              <w:t xml:space="preserve">, </w:t>
            </w:r>
          </w:p>
        </w:tc>
      </w:tr>
      <w:tr w:rsidR="009235D4" w:rsidRPr="00AB1A52"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10" w:history="1">
              <w:r w:rsidRPr="00F556E4">
                <w:rPr>
                  <w:rStyle w:val="ab"/>
                  <w:sz w:val="28"/>
                  <w:szCs w:val="22"/>
                  <w:lang w:val="en-US"/>
                </w:rPr>
                <w:t>@</w:t>
              </w:r>
              <w:r w:rsidRPr="00B31E88">
                <w:rPr>
                  <w:rStyle w:val="ab"/>
                  <w:sz w:val="28"/>
                  <w:szCs w:val="22"/>
                  <w:lang w:val="en-US"/>
                </w:rPr>
                <w:t>berezniki</w:t>
              </w:r>
              <w:r w:rsidRPr="00F556E4">
                <w:rPr>
                  <w:rStyle w:val="ab"/>
                  <w:sz w:val="28"/>
                  <w:szCs w:val="22"/>
                  <w:lang w:val="en-US"/>
                </w:rPr>
                <w:t>.</w:t>
              </w:r>
              <w:r w:rsidRPr="00B31E88">
                <w:rPr>
                  <w:rStyle w:val="ab"/>
                  <w:sz w:val="28"/>
                  <w:szCs w:val="22"/>
                  <w:lang w:val="en-US"/>
                </w:rPr>
                <w:t>perm</w:t>
              </w:r>
              <w:r w:rsidRPr="00F556E4">
                <w:rPr>
                  <w:rStyle w:val="ab"/>
                  <w:sz w:val="28"/>
                  <w:szCs w:val="22"/>
                  <w:lang w:val="en-US"/>
                </w:rPr>
                <w:t>.</w:t>
              </w:r>
              <w:r w:rsidRPr="00B31E88">
                <w:rPr>
                  <w:rStyle w:val="ab"/>
                  <w:sz w:val="28"/>
                  <w:szCs w:val="22"/>
                  <w:lang w:val="en-US"/>
                </w:rPr>
                <w:t>ru</w:t>
              </w:r>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A2403">
        <w:trPr>
          <w:trHeight w:val="416"/>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160137" w:rsidRDefault="00BC02FF" w:rsidP="00160137">
            <w:pPr>
              <w:jc w:val="both"/>
              <w:rPr>
                <w:b/>
                <w:i/>
              </w:rPr>
            </w:pPr>
            <w:r w:rsidRPr="00AD75E7">
              <w:rPr>
                <w:b/>
              </w:rPr>
              <w:t>ЛОТ №</w:t>
            </w:r>
            <w:r w:rsidR="008153B8">
              <w:rPr>
                <w:b/>
              </w:rPr>
              <w:t>1</w:t>
            </w:r>
            <w:r>
              <w:rPr>
                <w:b/>
              </w:rPr>
              <w:t>:</w:t>
            </w:r>
            <w:r w:rsidRPr="00AD75E7">
              <w:t xml:space="preserve"> </w:t>
            </w:r>
            <w:r w:rsidR="008153B8" w:rsidRPr="0043040E">
              <w:rPr>
                <w:b/>
                <w:i/>
              </w:rPr>
              <w:t>маршрут №</w:t>
            </w:r>
            <w:r w:rsidR="008153B8" w:rsidRPr="0043040E">
              <w:t xml:space="preserve"> </w:t>
            </w:r>
            <w:r w:rsidR="003C7EA7" w:rsidRPr="003C7EA7">
              <w:rPr>
                <w:b/>
                <w:i/>
              </w:rPr>
              <w:t>136</w:t>
            </w:r>
            <w:r w:rsidR="008153B8" w:rsidRPr="0043040E">
              <w:rPr>
                <w:b/>
                <w:i/>
              </w:rPr>
              <w:t xml:space="preserve"> «</w:t>
            </w:r>
            <w:r w:rsidR="003C7EA7">
              <w:rPr>
                <w:b/>
                <w:i/>
              </w:rPr>
              <w:t>пл. Лен</w:t>
            </w:r>
            <w:r w:rsidR="006E1EEA">
              <w:rPr>
                <w:b/>
                <w:i/>
              </w:rPr>
              <w:t>ина (г.Березники) – г. Усолье (у</w:t>
            </w:r>
            <w:r w:rsidR="003C7EA7">
              <w:rPr>
                <w:b/>
                <w:i/>
              </w:rPr>
              <w:t>л. 8-е марта)</w:t>
            </w:r>
            <w:r w:rsidR="008153B8" w:rsidRPr="0043040E">
              <w:rPr>
                <w:b/>
                <w:i/>
              </w:rPr>
              <w:t xml:space="preserve"> </w:t>
            </w:r>
            <w:r w:rsidR="003C7EA7">
              <w:rPr>
                <w:b/>
                <w:i/>
              </w:rPr>
              <w:t>–</w:t>
            </w:r>
            <w:r w:rsidR="008153B8" w:rsidRPr="0043040E">
              <w:rPr>
                <w:b/>
                <w:i/>
              </w:rPr>
              <w:t xml:space="preserve"> </w:t>
            </w:r>
            <w:r w:rsidR="003C7EA7">
              <w:rPr>
                <w:b/>
                <w:i/>
              </w:rPr>
              <w:t>с. Пыскор</w:t>
            </w:r>
            <w:r w:rsidR="008153B8" w:rsidRPr="0043040E">
              <w:rPr>
                <w:b/>
                <w:i/>
              </w:rPr>
              <w:t>»</w:t>
            </w:r>
            <w:r w:rsidR="00160137">
              <w:rPr>
                <w:b/>
                <w:i/>
              </w:rPr>
              <w:t xml:space="preserve">. </w:t>
            </w:r>
          </w:p>
          <w:p w:rsidR="0020368B" w:rsidRPr="0020368B" w:rsidRDefault="006F07E9" w:rsidP="0020368B">
            <w:pPr>
              <w:jc w:val="both"/>
              <w:rPr>
                <w:b/>
              </w:rPr>
            </w:pPr>
            <w:r w:rsidRPr="00AD75E7">
              <w:t xml:space="preserve">Срок </w:t>
            </w:r>
            <w:r>
              <w:t>действия свидетельства</w:t>
            </w:r>
            <w:r w:rsidRPr="00AD75E7">
              <w:t xml:space="preserve">: 5 лет - </w:t>
            </w:r>
            <w:r w:rsidR="0002450D" w:rsidRPr="000E4287">
              <w:t>с 0</w:t>
            </w:r>
            <w:r w:rsidR="00C02775">
              <w:t>1.</w:t>
            </w:r>
            <w:r w:rsidR="003C7EA7">
              <w:t>10</w:t>
            </w:r>
            <w:r w:rsidR="0002450D" w:rsidRPr="000E4287">
              <w:t>.202</w:t>
            </w:r>
            <w:r w:rsidR="003C7EA7">
              <w:t>1</w:t>
            </w:r>
            <w:r w:rsidR="00AB1A52">
              <w:t xml:space="preserve">г. </w:t>
            </w:r>
            <w:r w:rsidR="0020368B" w:rsidRPr="0020368B">
              <w:t>по 30.0</w:t>
            </w:r>
            <w:r w:rsidR="003C7EA7">
              <w:t>9</w:t>
            </w:r>
            <w:r w:rsidR="0020368B" w:rsidRPr="0020368B">
              <w:t>.202</w:t>
            </w:r>
            <w:r w:rsidR="003C7EA7">
              <w:t>6</w:t>
            </w:r>
            <w:r w:rsidR="0020368B" w:rsidRPr="0020368B">
              <w:t>г.</w:t>
            </w:r>
          </w:p>
          <w:p w:rsidR="0057568E" w:rsidRPr="00601E2E" w:rsidRDefault="0057568E" w:rsidP="00A86E9A">
            <w:pPr>
              <w:jc w:val="both"/>
              <w:rPr>
                <w:b/>
              </w:rPr>
            </w:pPr>
          </w:p>
        </w:tc>
      </w:tr>
      <w:tr w:rsidR="009235D4" w:rsidTr="00DA2403">
        <w:trPr>
          <w:trHeight w:val="627"/>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N 16-ФЗ «О транспортной безопасности»;</w:t>
            </w:r>
          </w:p>
          <w:p w:rsidR="00392863" w:rsidRDefault="00392863" w:rsidP="00392863">
            <w:pPr>
              <w:pStyle w:val="a3"/>
              <w:tabs>
                <w:tab w:val="clear" w:pos="4677"/>
                <w:tab w:val="clear" w:pos="9355"/>
              </w:tabs>
              <w:spacing w:line="280" w:lineRule="exact"/>
              <w:jc w:val="both"/>
            </w:pPr>
            <w:r>
              <w:t xml:space="preserve">      </w:t>
            </w:r>
            <w:r w:rsidR="00A15D03">
              <w:t>4</w:t>
            </w:r>
            <w:r>
              <w:t>)</w:t>
            </w:r>
            <w:r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lastRenderedPageBreak/>
              <w:t>5</w:t>
            </w:r>
            <w:r w:rsidR="00392863">
              <w:t>)</w:t>
            </w:r>
            <w:r w:rsidR="009235D4">
              <w:t xml:space="preserve"> </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392863" w:rsidP="00640DA1">
            <w:pPr>
              <w:autoSpaceDE w:val="0"/>
              <w:autoSpaceDN w:val="0"/>
              <w:adjustRightInd w:val="0"/>
              <w:jc w:val="both"/>
            </w:pPr>
            <w:r>
              <w:t xml:space="preserve">        </w:t>
            </w:r>
            <w:r w:rsidR="00640DA1">
              <w:t>6</w:t>
            </w:r>
            <w:r>
              <w:t>)</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t xml:space="preserve"> </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маршрутах регулярных перевозок г. Березники, утвержденного решением Березниковской городской Думы от 2</w:t>
            </w:r>
            <w:r w:rsidR="00D341EE">
              <w:t>8</w:t>
            </w:r>
            <w:r w:rsidR="009235D4">
              <w:t>.03.20</w:t>
            </w:r>
            <w:r w:rsidR="00D341EE">
              <w:t>18 №</w:t>
            </w:r>
            <w:r w:rsidR="009235D4">
              <w:t>3</w:t>
            </w:r>
            <w:r w:rsidR="00D341EE">
              <w:t>7</w:t>
            </w:r>
            <w:r w:rsidR="009235D4">
              <w:t>1;</w:t>
            </w:r>
          </w:p>
          <w:p w:rsidR="009A1348" w:rsidRPr="001C1660" w:rsidRDefault="009A1348" w:rsidP="00D341EE">
            <w:pPr>
              <w:pStyle w:val="ConsNormal"/>
              <w:ind w:firstLine="540"/>
              <w:jc w:val="both"/>
              <w:rPr>
                <w:u w:val="single"/>
              </w:rPr>
            </w:pP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r w:rsidR="00BB24B2">
              <w:t xml:space="preserve"> </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1" w:history="1">
              <w:r w:rsidRPr="0056590A">
                <w:rPr>
                  <w:rStyle w:val="ab"/>
                  <w:sz w:val="24"/>
                  <w:lang w:val="en-US"/>
                </w:rPr>
                <w:t>www</w:t>
              </w:r>
              <w:r w:rsidRPr="0056590A">
                <w:rPr>
                  <w:rStyle w:val="ab"/>
                  <w:sz w:val="24"/>
                </w:rPr>
                <w:t>.</w:t>
              </w:r>
              <w:r w:rsidRPr="0056590A">
                <w:rPr>
                  <w:rStyle w:val="ab"/>
                  <w:sz w:val="24"/>
                  <w:lang w:val="en-US"/>
                </w:rPr>
                <w:t>admbrk</w:t>
              </w:r>
              <w:r w:rsidRPr="0056590A">
                <w:rPr>
                  <w:rStyle w:val="ab"/>
                  <w:sz w:val="24"/>
                </w:rPr>
                <w:t>.</w:t>
              </w:r>
              <w:r w:rsidRPr="0056590A">
                <w:rPr>
                  <w:rStyle w:val="ab"/>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w:t>
            </w:r>
            <w:r w:rsidR="00292078">
              <w:t xml:space="preserve"> </w:t>
            </w:r>
            <w: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A4645"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9235D4" w:rsidRPr="00053FCC">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w:t>
            </w:r>
            <w:r w:rsidRPr="00053FCC">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w:t>
            </w:r>
            <w:r w:rsidRPr="00053FCC">
              <w:rPr>
                <w:color w:val="333333"/>
              </w:rPr>
              <w:lastRenderedPageBreak/>
              <w:t>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Pr="00053FCC">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 xml:space="preserve">1) копия лицензии соискателя на осуществление перевозок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r w:rsidRPr="00053FCC">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027E01">
              <w:rPr>
                <w:color w:val="333333"/>
              </w:rPr>
              <w:t xml:space="preserve"> </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ленные конкурсной документацией</w:t>
            </w:r>
            <w:r w:rsidRPr="00053FCC">
              <w:rPr>
                <w:color w:val="333333"/>
              </w:rPr>
              <w:t>.</w:t>
            </w:r>
          </w:p>
          <w:p w:rsidR="00053FCC" w:rsidRPr="00053FCC" w:rsidRDefault="00053FCC" w:rsidP="00C22341">
            <w:pPr>
              <w:jc w:val="both"/>
              <w:rPr>
                <w:color w:val="333333"/>
              </w:rPr>
            </w:pPr>
            <w:r w:rsidRPr="00053FCC">
              <w:rPr>
                <w:color w:val="333333"/>
              </w:rPr>
              <w:t xml:space="preserve">8) документ, подтверждающий отсутствие у участника конкурса </w:t>
            </w:r>
            <w:r w:rsidRPr="00053FCC">
              <w:rPr>
                <w:color w:val="333333"/>
              </w:rPr>
              <w:lastRenderedPageBreak/>
              <w:t>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2B62A5" w:rsidP="00C22341">
            <w:pPr>
              <w:autoSpaceDE w:val="0"/>
              <w:autoSpaceDN w:val="0"/>
              <w:adjustRightInd w:val="0"/>
              <w:ind w:firstLine="252"/>
              <w:jc w:val="both"/>
              <w:rPr>
                <w:color w:val="333333"/>
              </w:rPr>
            </w:pPr>
            <w:r w:rsidRPr="00053FCC">
              <w:t xml:space="preserve"> </w:t>
            </w:r>
            <w:bookmarkStart w:id="1" w:name="Par341"/>
            <w:bookmarkEnd w:id="1"/>
            <w:r w:rsidR="009417F2">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DA2403">
        <w:trPr>
          <w:trHeight w:val="494"/>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9417F2" w:rsidRDefault="009417F2" w:rsidP="009417F2">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Default="009417F2" w:rsidP="009235D4">
            <w:pPr>
              <w:pStyle w:val="a3"/>
              <w:tabs>
                <w:tab w:val="clear" w:pos="4677"/>
                <w:tab w:val="clear" w:pos="9355"/>
              </w:tabs>
            </w:pP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r>
              <w:t xml:space="preserve"> </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r>
              <w:rPr>
                <w:lang w:val="en-US"/>
              </w:rPr>
              <w:t>ru</w:t>
            </w:r>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lastRenderedPageBreak/>
              <w:t>Порядок отказа от проведения конкурса</w:t>
            </w:r>
          </w:p>
        </w:tc>
        <w:tc>
          <w:tcPr>
            <w:tcW w:w="7654" w:type="dxa"/>
            <w:vAlign w:val="center"/>
          </w:tcPr>
          <w:p w:rsidR="00F209FC" w:rsidRPr="00F209FC" w:rsidRDefault="00F209FC" w:rsidP="009F187E">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2" w:anchor="Par320" w:history="1">
              <w:r w:rsidRPr="00DA4645">
                <w:t>пунктах 6.2</w:t>
              </w:r>
            </w:hyperlink>
            <w:r w:rsidRPr="00DA4645">
              <w:t>, </w:t>
            </w:r>
            <w:hyperlink r:id="rId13"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3E3CFE" w:rsidP="000051BE">
            <w:pPr>
              <w:jc w:val="both"/>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DA2403">
        <w:trPr>
          <w:trHeight w:val="494"/>
        </w:trPr>
        <w:tc>
          <w:tcPr>
            <w:tcW w:w="1985" w:type="dxa"/>
          </w:tcPr>
          <w:p w:rsidR="00A438FF" w:rsidRDefault="00A438FF" w:rsidP="009235D4">
            <w:pPr>
              <w:jc w:val="both"/>
            </w:pPr>
            <w:r>
              <w:t xml:space="preserve">Порядок рассмотрения конкурсных </w:t>
            </w:r>
            <w:r>
              <w:lastRenderedPageBreak/>
              <w:t>заявок</w:t>
            </w:r>
          </w:p>
        </w:tc>
        <w:tc>
          <w:tcPr>
            <w:tcW w:w="7654" w:type="dxa"/>
            <w:vAlign w:val="center"/>
          </w:tcPr>
          <w:p w:rsidR="00FD4065" w:rsidRPr="00FD4065" w:rsidRDefault="00FD4065" w:rsidP="000051BE">
            <w:pPr>
              <w:jc w:val="both"/>
              <w:rPr>
                <w:color w:val="333333"/>
              </w:rPr>
            </w:pPr>
            <w:r w:rsidRPr="00FD4065">
              <w:rPr>
                <w:color w:val="333333"/>
              </w:rPr>
              <w:lastRenderedPageBreak/>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 xml:space="preserve">2. Срок рассмотрения заявок соискателей конкурса комиссией не может </w:t>
            </w:r>
            <w:r w:rsidRPr="00FD4065">
              <w:rPr>
                <w:color w:val="333333"/>
              </w:rPr>
              <w:lastRenderedPageBreak/>
              <w:t>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lastRenderedPageBreak/>
              <w:t>Порядок оценки и сопоставления конкурсных заявок</w:t>
            </w:r>
          </w:p>
        </w:tc>
        <w:tc>
          <w:tcPr>
            <w:tcW w:w="7654"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 xml:space="preserve">3. На основании результатов оценки заявок осуществляется их сопоставление. Комиссией каждой заявке относительно других по мере </w:t>
            </w:r>
            <w:r w:rsidRPr="000051BE">
              <w:rPr>
                <w:color w:val="333333"/>
              </w:rPr>
              <w:lastRenderedPageBreak/>
              <w:t>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транспортных средств, предусмотренных его заявкой на участие в открытом конкурсе </w:t>
            </w:r>
            <w:r w:rsidRPr="000051BE">
              <w:rPr>
                <w:color w:val="333333"/>
              </w:rPr>
              <w:t xml:space="preserve"> выдает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 xml:space="preserve">9. В случае,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CD335E">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EC3B81" w:rsidRPr="000051BE">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EC3B81" w:rsidRPr="000051BE">
              <w:rPr>
                <w:color w:val="333333"/>
              </w:rPr>
              <w:t xml:space="preserve">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w:t>
            </w:r>
            <w:r w:rsidRPr="000051BE">
              <w:rPr>
                <w:color w:val="333333"/>
              </w:rPr>
              <w:lastRenderedPageBreak/>
              <w:t xml:space="preserve">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FD7B95">
              <w:t xml:space="preserve"> </w:t>
            </w:r>
            <w:r w:rsidR="0002450D" w:rsidRPr="000E4287">
              <w:t>с 0</w:t>
            </w:r>
            <w:r w:rsidR="00FD7B95">
              <w:t>1</w:t>
            </w:r>
            <w:r w:rsidR="0002450D" w:rsidRPr="000E4287">
              <w:t>.</w:t>
            </w:r>
            <w:r w:rsidR="003C7EA7">
              <w:t>10</w:t>
            </w:r>
            <w:r w:rsidR="00DA2403">
              <w:t>.202</w:t>
            </w:r>
            <w:r w:rsidR="003C7EA7">
              <w:t>1</w:t>
            </w:r>
            <w:r w:rsidR="00DA2403">
              <w:t>г. п</w:t>
            </w:r>
            <w:r w:rsidR="0002450D" w:rsidRPr="000E4287">
              <w:t xml:space="preserve">о </w:t>
            </w:r>
            <w:r w:rsidR="00DA2403">
              <w:t>3</w:t>
            </w:r>
            <w:r w:rsidR="0002450D">
              <w:t>0</w:t>
            </w:r>
            <w:r w:rsidR="0002450D" w:rsidRPr="000E4287">
              <w:t>.</w:t>
            </w:r>
            <w:r w:rsidR="00FD7B95">
              <w:t>0</w:t>
            </w:r>
            <w:r w:rsidR="003C7EA7">
              <w:t>9</w:t>
            </w:r>
            <w:r w:rsidR="0002450D" w:rsidRPr="000E4287">
              <w:t>.202</w:t>
            </w:r>
            <w:r w:rsidR="003C7EA7">
              <w:t>6</w:t>
            </w:r>
            <w:r w:rsidR="0002450D">
              <w:t xml:space="preserve">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9417F2">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403B34" w:rsidRPr="00AB1A52" w:rsidRDefault="00403B34" w:rsidP="005572EC">
            <w:pPr>
              <w:jc w:val="both"/>
              <w:rPr>
                <w:color w:val="000000" w:themeColor="text1"/>
              </w:rPr>
            </w:pPr>
            <w:r w:rsidRPr="00AB1A52">
              <w:rPr>
                <w:color w:val="000000" w:themeColor="text1"/>
              </w:rPr>
              <w:t xml:space="preserve">10 час. 00 мин. </w:t>
            </w:r>
            <w:r w:rsidR="00AB1A52" w:rsidRPr="00AB1A52">
              <w:rPr>
                <w:color w:val="000000" w:themeColor="text1"/>
              </w:rPr>
              <w:t xml:space="preserve">10 сентября </w:t>
            </w:r>
            <w:r w:rsidRPr="00AB1A52">
              <w:rPr>
                <w:color w:val="000000" w:themeColor="text1"/>
              </w:rPr>
              <w:t>20</w:t>
            </w:r>
            <w:r w:rsidR="0002450D" w:rsidRPr="00AB1A52">
              <w:rPr>
                <w:color w:val="000000" w:themeColor="text1"/>
              </w:rPr>
              <w:t>2</w:t>
            </w:r>
            <w:r w:rsidR="00AB1A52" w:rsidRPr="00AB1A52">
              <w:rPr>
                <w:color w:val="000000" w:themeColor="text1"/>
              </w:rPr>
              <w:t>1</w:t>
            </w:r>
            <w:r w:rsidR="0002450D" w:rsidRPr="00AB1A52">
              <w:rPr>
                <w:color w:val="000000" w:themeColor="text1"/>
              </w:rPr>
              <w:t xml:space="preserve"> </w:t>
            </w:r>
            <w:r w:rsidRPr="00AB1A52">
              <w:rPr>
                <w:color w:val="000000" w:themeColor="text1"/>
              </w:rPr>
              <w:t xml:space="preserve">г. </w:t>
            </w:r>
          </w:p>
          <w:p w:rsidR="009235D4" w:rsidRPr="0012688D" w:rsidRDefault="00403B34" w:rsidP="005572EC">
            <w:pPr>
              <w:jc w:val="both"/>
            </w:pPr>
            <w:r w:rsidRPr="0012688D">
              <w:t>по адресу: г. Березники, Советская пл., 1, каб. 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403B34" w:rsidRPr="00AB1A52" w:rsidRDefault="00403B34" w:rsidP="005572EC">
            <w:pPr>
              <w:pStyle w:val="32"/>
              <w:spacing w:after="0"/>
              <w:ind w:left="0"/>
              <w:rPr>
                <w:color w:val="000000" w:themeColor="text1"/>
                <w:sz w:val="24"/>
              </w:rPr>
            </w:pPr>
            <w:r w:rsidRPr="00AB1A52">
              <w:rPr>
                <w:color w:val="000000" w:themeColor="text1"/>
                <w:sz w:val="24"/>
              </w:rPr>
              <w:t xml:space="preserve">10 час. 00 мин. </w:t>
            </w:r>
            <w:r w:rsidR="00AB1A52" w:rsidRPr="00AB1A52">
              <w:rPr>
                <w:color w:val="000000" w:themeColor="text1"/>
                <w:sz w:val="24"/>
              </w:rPr>
              <w:t>17</w:t>
            </w:r>
            <w:r w:rsidR="0012688D" w:rsidRPr="00AB1A52">
              <w:rPr>
                <w:color w:val="000000" w:themeColor="text1"/>
                <w:sz w:val="24"/>
              </w:rPr>
              <w:t xml:space="preserve"> </w:t>
            </w:r>
            <w:r w:rsidR="00AB1A52" w:rsidRPr="00AB1A52">
              <w:rPr>
                <w:color w:val="000000" w:themeColor="text1"/>
                <w:sz w:val="24"/>
              </w:rPr>
              <w:t>сентября</w:t>
            </w:r>
            <w:r w:rsidRPr="00AB1A52">
              <w:rPr>
                <w:color w:val="000000" w:themeColor="text1"/>
                <w:sz w:val="24"/>
              </w:rPr>
              <w:t xml:space="preserve"> 20</w:t>
            </w:r>
            <w:r w:rsidR="0002450D" w:rsidRPr="00AB1A52">
              <w:rPr>
                <w:color w:val="000000" w:themeColor="text1"/>
                <w:sz w:val="24"/>
              </w:rPr>
              <w:t>2</w:t>
            </w:r>
            <w:r w:rsidR="00AB1A52" w:rsidRPr="00AB1A52">
              <w:rPr>
                <w:color w:val="000000" w:themeColor="text1"/>
                <w:sz w:val="24"/>
              </w:rPr>
              <w:t>1</w:t>
            </w:r>
            <w:r w:rsidR="0002450D" w:rsidRPr="00AB1A52">
              <w:rPr>
                <w:color w:val="000000" w:themeColor="text1"/>
                <w:sz w:val="24"/>
              </w:rPr>
              <w:t xml:space="preserve"> </w:t>
            </w:r>
            <w:r w:rsidRPr="00AB1A52">
              <w:rPr>
                <w:color w:val="000000" w:themeColor="text1"/>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403B34" w:rsidRPr="00AB1A52" w:rsidRDefault="0012688D" w:rsidP="005572EC">
            <w:pPr>
              <w:pStyle w:val="32"/>
              <w:spacing w:after="0"/>
              <w:ind w:left="0"/>
              <w:rPr>
                <w:color w:val="000000" w:themeColor="text1"/>
                <w:sz w:val="24"/>
              </w:rPr>
            </w:pPr>
            <w:r w:rsidRPr="00AB1A52">
              <w:rPr>
                <w:color w:val="000000" w:themeColor="text1"/>
                <w:sz w:val="24"/>
              </w:rPr>
              <w:t xml:space="preserve">10 час. 00 мин. </w:t>
            </w:r>
            <w:r w:rsidR="00AB1A52" w:rsidRPr="00AB1A52">
              <w:rPr>
                <w:color w:val="000000" w:themeColor="text1"/>
                <w:sz w:val="24"/>
              </w:rPr>
              <w:t>22</w:t>
            </w:r>
            <w:r w:rsidR="00403B34" w:rsidRPr="00AB1A52">
              <w:rPr>
                <w:color w:val="000000" w:themeColor="text1"/>
                <w:sz w:val="24"/>
              </w:rPr>
              <w:t xml:space="preserve"> </w:t>
            </w:r>
            <w:r w:rsidR="00AB1A52" w:rsidRPr="00AB1A52">
              <w:rPr>
                <w:color w:val="000000" w:themeColor="text1"/>
                <w:sz w:val="24"/>
              </w:rPr>
              <w:t>сентября</w:t>
            </w:r>
            <w:r w:rsidR="0002450D" w:rsidRPr="00AB1A52">
              <w:rPr>
                <w:color w:val="000000" w:themeColor="text1"/>
                <w:sz w:val="24"/>
              </w:rPr>
              <w:t xml:space="preserve"> </w:t>
            </w:r>
            <w:r w:rsidR="00403B34" w:rsidRPr="00AB1A52">
              <w:rPr>
                <w:color w:val="000000" w:themeColor="text1"/>
                <w:sz w:val="24"/>
              </w:rPr>
              <w:t>20</w:t>
            </w:r>
            <w:r w:rsidR="0002450D" w:rsidRPr="00AB1A52">
              <w:rPr>
                <w:color w:val="000000" w:themeColor="text1"/>
                <w:sz w:val="24"/>
              </w:rPr>
              <w:t>2</w:t>
            </w:r>
            <w:r w:rsidR="00AB1A52" w:rsidRPr="00AB1A52">
              <w:rPr>
                <w:color w:val="000000" w:themeColor="text1"/>
                <w:sz w:val="24"/>
              </w:rPr>
              <w:t>1</w:t>
            </w:r>
            <w:r w:rsidR="0002450D" w:rsidRPr="00AB1A52">
              <w:rPr>
                <w:color w:val="000000" w:themeColor="text1"/>
                <w:sz w:val="24"/>
              </w:rPr>
              <w:t xml:space="preserve"> </w:t>
            </w:r>
            <w:r w:rsidR="00403B34" w:rsidRPr="00AB1A52">
              <w:rPr>
                <w:color w:val="000000" w:themeColor="text1"/>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12688D" w:rsidRPr="0043040E" w:rsidRDefault="0012688D" w:rsidP="0012688D">
            <w:pPr>
              <w:pStyle w:val="a3"/>
              <w:tabs>
                <w:tab w:val="clear" w:pos="4677"/>
                <w:tab w:val="clear" w:pos="9355"/>
              </w:tabs>
            </w:pPr>
            <w:r w:rsidRPr="0043040E">
              <w:t xml:space="preserve">В период с </w:t>
            </w:r>
            <w:r w:rsidR="00AB1A52" w:rsidRPr="00AB1A52">
              <w:rPr>
                <w:color w:val="000000" w:themeColor="text1"/>
              </w:rPr>
              <w:t>13</w:t>
            </w:r>
            <w:r w:rsidRPr="00AB1A52">
              <w:rPr>
                <w:color w:val="000000" w:themeColor="text1"/>
              </w:rPr>
              <w:t xml:space="preserve"> по </w:t>
            </w:r>
            <w:r w:rsidR="00AB1A52" w:rsidRPr="00AB1A52">
              <w:rPr>
                <w:color w:val="000000" w:themeColor="text1"/>
              </w:rPr>
              <w:t>16</w:t>
            </w:r>
            <w:r w:rsidRPr="00AB1A52">
              <w:rPr>
                <w:color w:val="000000" w:themeColor="text1"/>
              </w:rPr>
              <w:t xml:space="preserve"> </w:t>
            </w:r>
            <w:r w:rsidR="00AB1A52" w:rsidRPr="00AB1A52">
              <w:rPr>
                <w:color w:val="000000" w:themeColor="text1"/>
              </w:rPr>
              <w:t>сентября</w:t>
            </w:r>
            <w:r w:rsidRPr="00AB1A52">
              <w:rPr>
                <w:color w:val="000000" w:themeColor="text1"/>
              </w:rPr>
              <w:t xml:space="preserve"> 202</w:t>
            </w:r>
            <w:r w:rsidR="00AB1A52" w:rsidRPr="00AB1A52">
              <w:rPr>
                <w:color w:val="000000" w:themeColor="text1"/>
              </w:rPr>
              <w:t>1</w:t>
            </w:r>
            <w:r w:rsidRPr="00AB1A52">
              <w:rPr>
                <w:color w:val="000000" w:themeColor="text1"/>
              </w:rPr>
              <w:t>г.</w:t>
            </w:r>
            <w:r w:rsidRPr="0043040E">
              <w:t xml:space="preserve"> у участников открытого конкурса, заявивших о владении транспортными средствами. Время осмотра с </w:t>
            </w:r>
            <w:r w:rsidRPr="00AB1A52">
              <w:rPr>
                <w:color w:val="000000" w:themeColor="text1"/>
              </w:rPr>
              <w:t>10 час.00 мин. до 16 час. 30 мин. по согласованию с соискателем конкур</w:t>
            </w:r>
            <w:r w:rsidRPr="0043040E">
              <w:t xml:space="preserve">са. </w:t>
            </w:r>
          </w:p>
          <w:p w:rsidR="0012688D" w:rsidRPr="0043040E" w:rsidRDefault="0012688D" w:rsidP="0012688D">
            <w:pPr>
              <w:pStyle w:val="a3"/>
              <w:tabs>
                <w:tab w:val="clear" w:pos="4677"/>
                <w:tab w:val="clear" w:pos="9355"/>
              </w:tabs>
            </w:pPr>
          </w:p>
          <w:p w:rsidR="0012688D" w:rsidRPr="0043040E" w:rsidRDefault="0012688D" w:rsidP="0012688D">
            <w:pPr>
              <w:autoSpaceDE w:val="0"/>
              <w:autoSpaceDN w:val="0"/>
              <w:adjustRightInd w:val="0"/>
              <w:jc w:val="both"/>
              <w:rPr>
                <w:bCs/>
              </w:rPr>
            </w:pPr>
            <w:r w:rsidRPr="0043040E">
              <w:t xml:space="preserve">В </w:t>
            </w:r>
            <w:r w:rsidRPr="00AB1A52">
              <w:rPr>
                <w:color w:val="000000" w:themeColor="text1"/>
              </w:rPr>
              <w:t>10 час. 00 мин</w:t>
            </w:r>
            <w:r w:rsidRPr="003C7EA7">
              <w:rPr>
                <w:color w:val="FF0000"/>
              </w:rPr>
              <w:t xml:space="preserve">. </w:t>
            </w:r>
            <w:r w:rsidR="00AB1A52" w:rsidRPr="00AB1A52">
              <w:rPr>
                <w:color w:val="000000" w:themeColor="text1"/>
              </w:rPr>
              <w:t>24</w:t>
            </w:r>
            <w:r w:rsidRPr="00AB1A52">
              <w:rPr>
                <w:color w:val="000000" w:themeColor="text1"/>
              </w:rPr>
              <w:t xml:space="preserve"> </w:t>
            </w:r>
            <w:r w:rsidR="00AB1A52" w:rsidRPr="00AB1A52">
              <w:rPr>
                <w:color w:val="000000" w:themeColor="text1"/>
              </w:rPr>
              <w:t>сентября</w:t>
            </w:r>
            <w:r w:rsidRPr="00AB1A52">
              <w:rPr>
                <w:color w:val="000000" w:themeColor="text1"/>
              </w:rPr>
              <w:t xml:space="preserve"> 202</w:t>
            </w:r>
            <w:r w:rsidR="00AB1A52" w:rsidRPr="00AB1A52">
              <w:rPr>
                <w:color w:val="000000" w:themeColor="text1"/>
              </w:rPr>
              <w:t>1</w:t>
            </w:r>
            <w:r w:rsidRPr="00AB1A52">
              <w:rPr>
                <w:color w:val="000000" w:themeColor="text1"/>
              </w:rPr>
              <w:t xml:space="preserve"> г.</w:t>
            </w:r>
            <w:r w:rsidRPr="0043040E">
              <w:t xml:space="preserve"> </w:t>
            </w:r>
            <w:r w:rsidRPr="0043040E">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43040E">
              <w:t>обязательств по приобретению транспортных</w:t>
            </w:r>
            <w:bookmarkStart w:id="5" w:name="_GoBack"/>
            <w:bookmarkEnd w:id="5"/>
            <w:r w:rsidRPr="0043040E">
              <w:t xml:space="preserve"> средств </w:t>
            </w:r>
          </w:p>
          <w:p w:rsidR="00403B34" w:rsidRPr="0012688D" w:rsidRDefault="00403B34" w:rsidP="00403B34">
            <w:pPr>
              <w:pStyle w:val="a3"/>
              <w:tabs>
                <w:tab w:val="clear" w:pos="4677"/>
                <w:tab w:val="clear" w:pos="9355"/>
              </w:tabs>
              <w:rPr>
                <w:sz w:val="22"/>
                <w:szCs w:val="22"/>
              </w:rPr>
            </w:pPr>
          </w:p>
          <w:p w:rsidR="00EF6D20" w:rsidRPr="0012688D" w:rsidRDefault="00EF6D20" w:rsidP="00CB56BA">
            <w:pPr>
              <w:pStyle w:val="a3"/>
              <w:tabs>
                <w:tab w:val="clear" w:pos="4677"/>
                <w:tab w:val="clear" w:pos="9355"/>
              </w:tabs>
            </w:pPr>
          </w:p>
          <w:p w:rsidR="00EF6D20" w:rsidRPr="0012688D" w:rsidRDefault="00EF6D20" w:rsidP="00CB56BA">
            <w:pPr>
              <w:pStyle w:val="a3"/>
              <w:tabs>
                <w:tab w:val="clear" w:pos="4677"/>
                <w:tab w:val="clear" w:pos="9355"/>
              </w:tabs>
            </w:pP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firstRow="1" w:lastRow="0" w:firstColumn="1" w:lastColumn="0" w:noHBand="0" w:noVBand="1"/>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1146B2" w:rsidP="001146B2">
            <w:pPr>
              <w:spacing w:after="184" w:line="204" w:lineRule="atLeast"/>
              <w:jc w:val="center"/>
              <w:rPr>
                <w:color w:val="333333"/>
                <w:sz w:val="28"/>
                <w:szCs w:val="28"/>
              </w:rPr>
            </w:pPr>
            <w:r w:rsidRPr="00284AFE">
              <w:rPr>
                <w:sz w:val="28"/>
                <w:szCs w:val="28"/>
              </w:rPr>
              <w:t xml:space="preserve"> </w:t>
            </w:r>
            <w:r w:rsidR="0002450D"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4"/>
          <w:footerReference w:type="default" r:id="rId15"/>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W w:w="0" w:type="auto"/>
        <w:tblInd w:w="720" w:type="dxa"/>
        <w:tblLook w:val="04A0" w:firstRow="1" w:lastRow="0" w:firstColumn="1" w:lastColumn="0" w:noHBand="0" w:noVBand="1"/>
      </w:tblPr>
      <w:tblGrid>
        <w:gridCol w:w="9639"/>
      </w:tblGrid>
      <w:tr w:rsidR="005E0A6B" w:rsidRPr="005E0A6B" w:rsidTr="005E0A6B">
        <w:tc>
          <w:tcPr>
            <w:tcW w:w="9639" w:type="dxa"/>
          </w:tcPr>
          <w:p w:rsidR="005E0A6B" w:rsidRPr="005E0A6B" w:rsidRDefault="003F04F5" w:rsidP="00592F6F">
            <w:pPr>
              <w:pStyle w:val="afa"/>
              <w:ind w:left="0"/>
              <w:jc w:val="center"/>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a"/>
              <w:ind w:left="0"/>
              <w:jc w:val="both"/>
            </w:pPr>
          </w:p>
          <w:p w:rsidR="005776FB" w:rsidRDefault="000852EC" w:rsidP="005776FB">
            <w:pPr>
              <w:jc w:val="both"/>
              <w:rPr>
                <w:b/>
                <w:i/>
              </w:rPr>
            </w:pPr>
            <w:r w:rsidRPr="00AD75E7">
              <w:rPr>
                <w:b/>
              </w:rPr>
              <w:t>ЛОТ №</w:t>
            </w:r>
            <w:r w:rsidR="0004192E">
              <w:rPr>
                <w:b/>
              </w:rPr>
              <w:t>1</w:t>
            </w:r>
            <w:r w:rsidRPr="00AD75E7">
              <w:t xml:space="preserve"> –</w:t>
            </w:r>
            <w:r>
              <w:t xml:space="preserve"> </w:t>
            </w:r>
            <w:r w:rsidR="0004192E" w:rsidRPr="0043040E">
              <w:rPr>
                <w:b/>
                <w:i/>
              </w:rPr>
              <w:t>маршрут №</w:t>
            </w:r>
            <w:r w:rsidR="0004192E" w:rsidRPr="0043040E">
              <w:t xml:space="preserve"> </w:t>
            </w:r>
            <w:r w:rsidR="003C7EA7" w:rsidRPr="003C7EA7">
              <w:rPr>
                <w:b/>
                <w:i/>
              </w:rPr>
              <w:t>136</w:t>
            </w:r>
            <w:r w:rsidR="0004192E" w:rsidRPr="0043040E">
              <w:rPr>
                <w:b/>
                <w:i/>
              </w:rPr>
              <w:t xml:space="preserve"> «</w:t>
            </w:r>
            <w:r w:rsidR="003C7EA7">
              <w:rPr>
                <w:b/>
                <w:i/>
              </w:rPr>
              <w:t>пл. Ленина (г. Березники)</w:t>
            </w:r>
            <w:r w:rsidR="0004192E" w:rsidRPr="0043040E">
              <w:rPr>
                <w:b/>
                <w:i/>
              </w:rPr>
              <w:t xml:space="preserve"> </w:t>
            </w:r>
            <w:r w:rsidR="003C7EA7">
              <w:rPr>
                <w:b/>
                <w:i/>
              </w:rPr>
              <w:t>–</w:t>
            </w:r>
            <w:r w:rsidR="0004192E" w:rsidRPr="0043040E">
              <w:rPr>
                <w:b/>
                <w:i/>
              </w:rPr>
              <w:t xml:space="preserve"> </w:t>
            </w:r>
            <w:r w:rsidR="003C7EA7">
              <w:rPr>
                <w:b/>
                <w:i/>
              </w:rPr>
              <w:t>г. Усолье (ул. 8-е марта) – с. Пыскор</w:t>
            </w:r>
            <w:r w:rsidR="0004192E" w:rsidRPr="0043040E">
              <w:rPr>
                <w:b/>
                <w:i/>
              </w:rPr>
              <w:t>»</w:t>
            </w:r>
            <w:r w:rsidR="002F4E26">
              <w:rPr>
                <w:b/>
                <w:i/>
              </w:rPr>
              <w:t xml:space="preserve"> </w:t>
            </w:r>
            <w:r w:rsidR="007E57F8">
              <w:rPr>
                <w:b/>
                <w:i/>
              </w:rPr>
              <w:t xml:space="preserve">- </w:t>
            </w:r>
            <w:r w:rsidR="003C7EA7">
              <w:rPr>
                <w:b/>
                <w:i/>
              </w:rPr>
              <w:t>1</w:t>
            </w:r>
            <w:r w:rsidR="002F4E26">
              <w:rPr>
                <w:b/>
                <w:i/>
              </w:rPr>
              <w:t xml:space="preserve"> автобус</w:t>
            </w:r>
            <w:r w:rsidR="003C7EA7">
              <w:rPr>
                <w:b/>
                <w:i/>
              </w:rPr>
              <w:t xml:space="preserve"> </w:t>
            </w:r>
            <w:r w:rsidR="002F4E26">
              <w:rPr>
                <w:b/>
                <w:i/>
              </w:rPr>
              <w:t>среднего класса</w:t>
            </w:r>
            <w:r w:rsidR="007E57F8">
              <w:rPr>
                <w:b/>
                <w:i/>
              </w:rPr>
              <w:t xml:space="preserve"> (</w:t>
            </w:r>
            <w:r w:rsidR="009F583B">
              <w:rPr>
                <w:b/>
                <w:i/>
              </w:rPr>
              <w:t>длина более 7,5 метров до 10 метров включительно</w:t>
            </w:r>
            <w:r w:rsidR="007E57F8">
              <w:rPr>
                <w:b/>
                <w:i/>
              </w:rPr>
              <w:t>)</w:t>
            </w:r>
            <w:r w:rsidR="004E4D78">
              <w:rPr>
                <w:b/>
                <w:i/>
              </w:rPr>
              <w:t xml:space="preserve"> </w:t>
            </w:r>
            <w:r w:rsidR="00986903">
              <w:rPr>
                <w:b/>
                <w:i/>
              </w:rPr>
              <w:t>в течение всего года</w:t>
            </w:r>
            <w:r w:rsidR="00034006">
              <w:rPr>
                <w:b/>
                <w:i/>
              </w:rPr>
              <w:t xml:space="preserve"> в соответствии с прилагаемым расписанием</w:t>
            </w:r>
            <w:r w:rsidR="00986903">
              <w:rPr>
                <w:b/>
                <w:i/>
              </w:rPr>
              <w:t>.</w:t>
            </w:r>
            <w:r w:rsidR="005776FB">
              <w:rPr>
                <w:b/>
                <w:i/>
              </w:rPr>
              <w:t xml:space="preserve"> </w:t>
            </w:r>
          </w:p>
          <w:p w:rsidR="00641AC5" w:rsidRDefault="00641AC5" w:rsidP="000852EC">
            <w:pPr>
              <w:autoSpaceDE w:val="0"/>
              <w:autoSpaceDN w:val="0"/>
              <w:adjustRightInd w:val="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jc w:val="center"/>
        <w:rPr>
          <w:b/>
          <w:bCs/>
        </w:rPr>
      </w:pPr>
      <w:r w:rsidRPr="005E0A6B">
        <w:rPr>
          <w:b/>
        </w:rPr>
        <w:t>Основные условия исполнения обязательств</w:t>
      </w:r>
    </w:p>
    <w:p w:rsidR="005E0A6B" w:rsidRPr="005E0A6B" w:rsidRDefault="009E6167" w:rsidP="00592F6F">
      <w:pPr>
        <w:spacing w:line="280" w:lineRule="exact"/>
        <w:ind w:left="709" w:right="986"/>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Березниковской городской Думы от 28.03.2018 №371</w:t>
      </w:r>
      <w:r w:rsidR="005E0A6B" w:rsidRPr="005E0A6B">
        <w:t>Перевозки пассажиров по маршрутам осуществляются:</w:t>
      </w:r>
    </w:p>
    <w:p w:rsidR="005E0A6B" w:rsidRDefault="005E0A6B" w:rsidP="00592F6F">
      <w:pPr>
        <w:spacing w:line="280" w:lineRule="exact"/>
        <w:ind w:left="851" w:right="986"/>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92F6F">
      <w:pPr>
        <w:spacing w:line="280" w:lineRule="exact"/>
        <w:ind w:left="709" w:right="986"/>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5E0A6B" w:rsidRDefault="005E0A6B" w:rsidP="00592F6F">
      <w:pPr>
        <w:spacing w:line="280" w:lineRule="exact"/>
        <w:ind w:left="851" w:right="986"/>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272666" w:rsidRDefault="00272666" w:rsidP="005E0A6B">
      <w:pPr>
        <w:spacing w:line="280" w:lineRule="exact"/>
        <w:ind w:right="986"/>
        <w:jc w:val="both"/>
        <w:rPr>
          <w:color w:val="333333"/>
        </w:rPr>
      </w:pPr>
    </w:p>
    <w:p w:rsidR="00A57695" w:rsidRPr="00C51DA6" w:rsidRDefault="00A57695" w:rsidP="005E0A6B">
      <w:pPr>
        <w:spacing w:line="280" w:lineRule="exact"/>
        <w:ind w:right="986"/>
        <w:jc w:val="both"/>
        <w:rPr>
          <w:b/>
          <w:spacing w:val="-2"/>
        </w:rPr>
      </w:pPr>
    </w:p>
    <w:p w:rsidR="00771C8E" w:rsidRPr="00592F6F" w:rsidRDefault="00C51DA6" w:rsidP="000100B4">
      <w:pPr>
        <w:pStyle w:val="ConsPlusNonformat"/>
        <w:jc w:val="center"/>
        <w:rPr>
          <w:rFonts w:ascii="Times New Roman" w:hAnsi="Times New Roman" w:cs="Times New Roman"/>
          <w:b/>
          <w:sz w:val="24"/>
          <w:szCs w:val="24"/>
        </w:rPr>
      </w:pPr>
      <w:r w:rsidRPr="00592F6F">
        <w:rPr>
          <w:rFonts w:ascii="Times New Roman" w:hAnsi="Times New Roman" w:cs="Times New Roman"/>
          <w:b/>
          <w:sz w:val="24"/>
          <w:szCs w:val="24"/>
        </w:rPr>
        <w:t>Р</w:t>
      </w:r>
      <w:r w:rsidR="00771C8E" w:rsidRPr="00592F6F">
        <w:rPr>
          <w:rFonts w:ascii="Times New Roman" w:hAnsi="Times New Roman" w:cs="Times New Roman"/>
          <w:b/>
          <w:sz w:val="24"/>
          <w:szCs w:val="24"/>
        </w:rPr>
        <w:t>асписание отправления транспортных средств из остановочных</w:t>
      </w:r>
      <w:r w:rsidRPr="00592F6F">
        <w:rPr>
          <w:rFonts w:ascii="Times New Roman" w:hAnsi="Times New Roman" w:cs="Times New Roman"/>
          <w:b/>
          <w:sz w:val="24"/>
          <w:szCs w:val="24"/>
        </w:rPr>
        <w:t xml:space="preserve"> </w:t>
      </w:r>
      <w:r w:rsidR="00771C8E" w:rsidRPr="00592F6F">
        <w:rPr>
          <w:rFonts w:ascii="Times New Roman" w:hAnsi="Times New Roman" w:cs="Times New Roman"/>
          <w:b/>
          <w:sz w:val="24"/>
          <w:szCs w:val="24"/>
        </w:rPr>
        <w:t>пункто</w:t>
      </w:r>
      <w:r w:rsidR="003C7EA7" w:rsidRPr="00592F6F">
        <w:rPr>
          <w:rFonts w:ascii="Times New Roman" w:hAnsi="Times New Roman" w:cs="Times New Roman"/>
          <w:b/>
          <w:sz w:val="24"/>
          <w:szCs w:val="24"/>
        </w:rPr>
        <w:t>в:</w:t>
      </w:r>
    </w:p>
    <w:p w:rsidR="000100B4" w:rsidRDefault="000100B4" w:rsidP="00771C8E">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3"/>
        <w:gridCol w:w="1418"/>
        <w:gridCol w:w="992"/>
        <w:gridCol w:w="1418"/>
        <w:gridCol w:w="992"/>
        <w:gridCol w:w="1387"/>
        <w:gridCol w:w="1164"/>
        <w:gridCol w:w="1502"/>
      </w:tblGrid>
      <w:tr w:rsidR="000100B4" w:rsidRPr="000100B4" w:rsidTr="005335A5">
        <w:trPr>
          <w:trHeight w:val="260"/>
          <w:jc w:val="center"/>
        </w:trPr>
        <w:tc>
          <w:tcPr>
            <w:tcW w:w="4911" w:type="dxa"/>
            <w:gridSpan w:val="4"/>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Рабочие дни</w:t>
            </w:r>
          </w:p>
        </w:tc>
        <w:tc>
          <w:tcPr>
            <w:tcW w:w="5045" w:type="dxa"/>
            <w:gridSpan w:val="4"/>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Выходные и праздничные дни</w:t>
            </w:r>
          </w:p>
        </w:tc>
      </w:tr>
      <w:tr w:rsidR="000100B4" w:rsidRPr="000100B4" w:rsidTr="005335A5">
        <w:trPr>
          <w:jc w:val="center"/>
        </w:trPr>
        <w:tc>
          <w:tcPr>
            <w:tcW w:w="2501" w:type="dxa"/>
            <w:gridSpan w:val="2"/>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отправление из начального пункта</w:t>
            </w:r>
          </w:p>
        </w:tc>
        <w:tc>
          <w:tcPr>
            <w:tcW w:w="2410" w:type="dxa"/>
            <w:gridSpan w:val="2"/>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отправление из конечного пункта</w:t>
            </w:r>
          </w:p>
        </w:tc>
        <w:tc>
          <w:tcPr>
            <w:tcW w:w="2379" w:type="dxa"/>
            <w:gridSpan w:val="2"/>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отправление из начального пункта</w:t>
            </w:r>
          </w:p>
        </w:tc>
        <w:tc>
          <w:tcPr>
            <w:tcW w:w="2666" w:type="dxa"/>
            <w:gridSpan w:val="2"/>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отправление из конечного пункта</w:t>
            </w:r>
          </w:p>
        </w:tc>
      </w:tr>
      <w:tr w:rsidR="005335A5" w:rsidRPr="000100B4" w:rsidTr="005335A5">
        <w:trPr>
          <w:trHeight w:val="720"/>
          <w:jc w:val="center"/>
        </w:trPr>
        <w:tc>
          <w:tcPr>
            <w:tcW w:w="1083" w:type="dxa"/>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N графика</w:t>
            </w:r>
          </w:p>
        </w:tc>
        <w:tc>
          <w:tcPr>
            <w:tcW w:w="1418" w:type="dxa"/>
            <w:tcBorders>
              <w:top w:val="single" w:sz="4" w:space="0" w:color="auto"/>
              <w:left w:val="single" w:sz="4" w:space="0" w:color="auto"/>
              <w:bottom w:val="single" w:sz="4" w:space="0" w:color="auto"/>
              <w:right w:val="single" w:sz="4" w:space="0" w:color="auto"/>
            </w:tcBorders>
            <w:hideMark/>
          </w:tcPr>
          <w:p w:rsidR="005335A5" w:rsidRDefault="000100B4" w:rsidP="000100B4">
            <w:pPr>
              <w:widowControl w:val="0"/>
              <w:autoSpaceDE w:val="0"/>
              <w:autoSpaceDN w:val="0"/>
              <w:spacing w:line="276" w:lineRule="auto"/>
              <w:jc w:val="center"/>
              <w:rPr>
                <w:lang w:val="en-US"/>
              </w:rPr>
            </w:pPr>
            <w:r w:rsidRPr="00D20111">
              <w:t xml:space="preserve">время </w:t>
            </w:r>
          </w:p>
          <w:p w:rsidR="000100B4" w:rsidRPr="00D20111" w:rsidRDefault="000100B4" w:rsidP="000100B4">
            <w:pPr>
              <w:widowControl w:val="0"/>
              <w:autoSpaceDE w:val="0"/>
              <w:autoSpaceDN w:val="0"/>
              <w:spacing w:line="276" w:lineRule="auto"/>
              <w:jc w:val="center"/>
            </w:pPr>
            <w:r w:rsidRPr="00D20111">
              <w:t>(час.и мин.)</w:t>
            </w:r>
          </w:p>
        </w:tc>
        <w:tc>
          <w:tcPr>
            <w:tcW w:w="992" w:type="dxa"/>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N графика</w:t>
            </w:r>
          </w:p>
        </w:tc>
        <w:tc>
          <w:tcPr>
            <w:tcW w:w="1418" w:type="dxa"/>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 xml:space="preserve">время </w:t>
            </w:r>
            <w:r w:rsidR="005335A5">
              <w:rPr>
                <w:lang w:val="en-US"/>
              </w:rPr>
              <w:t xml:space="preserve">   </w:t>
            </w:r>
            <w:r w:rsidRPr="00D20111">
              <w:t>(час.и мин.)</w:t>
            </w:r>
          </w:p>
        </w:tc>
        <w:tc>
          <w:tcPr>
            <w:tcW w:w="992" w:type="dxa"/>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N графика</w:t>
            </w:r>
          </w:p>
        </w:tc>
        <w:tc>
          <w:tcPr>
            <w:tcW w:w="1387" w:type="dxa"/>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время (час.и мин.)</w:t>
            </w:r>
          </w:p>
        </w:tc>
        <w:tc>
          <w:tcPr>
            <w:tcW w:w="1164" w:type="dxa"/>
            <w:tcBorders>
              <w:top w:val="single" w:sz="4" w:space="0" w:color="auto"/>
              <w:left w:val="single" w:sz="4" w:space="0" w:color="auto"/>
              <w:bottom w:val="single" w:sz="4" w:space="0" w:color="auto"/>
              <w:right w:val="single" w:sz="4" w:space="0" w:color="auto"/>
            </w:tcBorders>
            <w:hideMark/>
          </w:tcPr>
          <w:p w:rsidR="000100B4" w:rsidRPr="00D20111" w:rsidRDefault="000100B4" w:rsidP="000100B4">
            <w:pPr>
              <w:widowControl w:val="0"/>
              <w:autoSpaceDE w:val="0"/>
              <w:autoSpaceDN w:val="0"/>
              <w:spacing w:line="276" w:lineRule="auto"/>
              <w:jc w:val="center"/>
            </w:pPr>
            <w:r w:rsidRPr="00D20111">
              <w:t>N графика</w:t>
            </w:r>
          </w:p>
        </w:tc>
        <w:tc>
          <w:tcPr>
            <w:tcW w:w="1502" w:type="dxa"/>
            <w:tcBorders>
              <w:top w:val="single" w:sz="4" w:space="0" w:color="auto"/>
              <w:left w:val="single" w:sz="4" w:space="0" w:color="auto"/>
              <w:bottom w:val="single" w:sz="4" w:space="0" w:color="auto"/>
              <w:right w:val="single" w:sz="4" w:space="0" w:color="auto"/>
            </w:tcBorders>
            <w:hideMark/>
          </w:tcPr>
          <w:p w:rsidR="005335A5" w:rsidRDefault="005335A5" w:rsidP="000100B4">
            <w:pPr>
              <w:widowControl w:val="0"/>
              <w:autoSpaceDE w:val="0"/>
              <w:autoSpaceDN w:val="0"/>
              <w:spacing w:line="276" w:lineRule="auto"/>
              <w:jc w:val="center"/>
              <w:rPr>
                <w:lang w:val="en-US"/>
              </w:rPr>
            </w:pPr>
            <w:r w:rsidRPr="00D20111">
              <w:t>В</w:t>
            </w:r>
            <w:r w:rsidR="000100B4" w:rsidRPr="00D20111">
              <w:t>ремя</w:t>
            </w:r>
          </w:p>
          <w:p w:rsidR="000100B4" w:rsidRPr="00D20111" w:rsidRDefault="000100B4" w:rsidP="000100B4">
            <w:pPr>
              <w:widowControl w:val="0"/>
              <w:autoSpaceDE w:val="0"/>
              <w:autoSpaceDN w:val="0"/>
              <w:spacing w:line="276" w:lineRule="auto"/>
              <w:jc w:val="center"/>
            </w:pPr>
            <w:r w:rsidRPr="00D20111">
              <w:t xml:space="preserve"> (час.и мин.)</w:t>
            </w:r>
          </w:p>
        </w:tc>
      </w:tr>
      <w:tr w:rsidR="005335A5" w:rsidRPr="000100B4" w:rsidTr="005335A5">
        <w:trPr>
          <w:trHeight w:val="80"/>
          <w:jc w:val="center"/>
        </w:trPr>
        <w:tc>
          <w:tcPr>
            <w:tcW w:w="1083"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7:2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6:4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7:20</w:t>
            </w:r>
          </w:p>
        </w:tc>
        <w:tc>
          <w:tcPr>
            <w:tcW w:w="1164"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7:40</w:t>
            </w:r>
          </w:p>
        </w:tc>
      </w:tr>
      <w:tr w:rsidR="005335A5" w:rsidRPr="000100B4" w:rsidTr="005335A5">
        <w:trPr>
          <w:jc w:val="center"/>
        </w:trPr>
        <w:tc>
          <w:tcPr>
            <w:tcW w:w="1083"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9:0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7:4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3C7EA7">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9:00</w:t>
            </w:r>
          </w:p>
        </w:tc>
        <w:tc>
          <w:tcPr>
            <w:tcW w:w="1164"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0:00</w:t>
            </w:r>
          </w:p>
        </w:tc>
      </w:tr>
      <w:tr w:rsidR="005335A5" w:rsidRPr="000100B4" w:rsidTr="005335A5">
        <w:trPr>
          <w:jc w:val="center"/>
        </w:trPr>
        <w:tc>
          <w:tcPr>
            <w:tcW w:w="1083"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3:0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3:00</w:t>
            </w:r>
          </w:p>
        </w:tc>
        <w:tc>
          <w:tcPr>
            <w:tcW w:w="1164"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4:00</w:t>
            </w:r>
          </w:p>
        </w:tc>
      </w:tr>
      <w:tr w:rsidR="005335A5" w:rsidRPr="000100B4" w:rsidTr="005335A5">
        <w:trPr>
          <w:jc w:val="center"/>
        </w:trPr>
        <w:tc>
          <w:tcPr>
            <w:tcW w:w="1083"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5:0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4:0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5:00</w:t>
            </w:r>
          </w:p>
        </w:tc>
        <w:tc>
          <w:tcPr>
            <w:tcW w:w="1164"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6:00</w:t>
            </w:r>
          </w:p>
        </w:tc>
      </w:tr>
      <w:tr w:rsidR="005335A5" w:rsidRPr="000100B4" w:rsidTr="005335A5">
        <w:trPr>
          <w:jc w:val="center"/>
        </w:trPr>
        <w:tc>
          <w:tcPr>
            <w:tcW w:w="1083"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8:0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6:0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8:00</w:t>
            </w:r>
          </w:p>
        </w:tc>
        <w:tc>
          <w:tcPr>
            <w:tcW w:w="1164"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9:00</w:t>
            </w:r>
          </w:p>
        </w:tc>
      </w:tr>
      <w:tr w:rsidR="005335A5" w:rsidRPr="000100B4" w:rsidTr="005335A5">
        <w:trPr>
          <w:jc w:val="center"/>
        </w:trPr>
        <w:tc>
          <w:tcPr>
            <w:tcW w:w="1083"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20:1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9:00</w:t>
            </w: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20:10</w:t>
            </w:r>
          </w:p>
        </w:tc>
        <w:tc>
          <w:tcPr>
            <w:tcW w:w="1164"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21:00</w:t>
            </w:r>
          </w:p>
        </w:tc>
      </w:tr>
      <w:tr w:rsidR="005335A5" w:rsidRPr="000100B4" w:rsidTr="005335A5">
        <w:trPr>
          <w:trHeight w:val="166"/>
          <w:jc w:val="center"/>
        </w:trPr>
        <w:tc>
          <w:tcPr>
            <w:tcW w:w="1083"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0100B4" w:rsidRPr="003C7EA7" w:rsidRDefault="003C7EA7" w:rsidP="000100B4">
            <w:pPr>
              <w:widowControl w:val="0"/>
              <w:autoSpaceDE w:val="0"/>
              <w:autoSpaceDN w:val="0"/>
              <w:spacing w:line="276" w:lineRule="auto"/>
              <w:rPr>
                <w:sz w:val="22"/>
                <w:szCs w:val="22"/>
              </w:rPr>
            </w:pPr>
            <w:r>
              <w:rPr>
                <w:sz w:val="22"/>
                <w:szCs w:val="22"/>
              </w:rPr>
              <w:t>21:00</w:t>
            </w:r>
          </w:p>
        </w:tc>
        <w:tc>
          <w:tcPr>
            <w:tcW w:w="992"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lang w:val="en-US"/>
              </w:rPr>
            </w:pPr>
          </w:p>
        </w:tc>
        <w:tc>
          <w:tcPr>
            <w:tcW w:w="1387"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lang w:val="en-US"/>
              </w:rPr>
            </w:pPr>
          </w:p>
        </w:tc>
        <w:tc>
          <w:tcPr>
            <w:tcW w:w="1164"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lang w:val="en-US"/>
              </w:rPr>
            </w:pPr>
          </w:p>
        </w:tc>
        <w:tc>
          <w:tcPr>
            <w:tcW w:w="1502"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lang w:val="en-US"/>
              </w:rPr>
            </w:pPr>
          </w:p>
        </w:tc>
      </w:tr>
    </w:tbl>
    <w:p w:rsidR="000100B4" w:rsidRDefault="000100B4" w:rsidP="00771C8E">
      <w:pPr>
        <w:pStyle w:val="ConsPlusNonformat"/>
        <w:jc w:val="both"/>
        <w:rPr>
          <w:rFonts w:ascii="Times New Roman" w:hAnsi="Times New Roman" w:cs="Times New Roman"/>
          <w:b/>
        </w:rPr>
      </w:pPr>
    </w:p>
    <w:p w:rsidR="00771C8E" w:rsidRPr="005335A5" w:rsidRDefault="005335A5" w:rsidP="005335A5">
      <w:pPr>
        <w:pStyle w:val="ConsPlusNonformat"/>
        <w:jc w:val="both"/>
        <w:rPr>
          <w:rFonts w:ascii="Times New Roman" w:hAnsi="Times New Roman" w:cs="Times New Roman"/>
        </w:rPr>
      </w:pPr>
      <w:r w:rsidRPr="005335A5">
        <w:rPr>
          <w:rFonts w:ascii="Times New Roman" w:hAnsi="Times New Roman" w:cs="Times New Roman"/>
          <w:b/>
        </w:rPr>
        <w:t xml:space="preserve">             </w:t>
      </w:r>
      <w:r w:rsidR="00C51DA6" w:rsidRPr="005335A5">
        <w:rPr>
          <w:rFonts w:ascii="Times New Roman" w:hAnsi="Times New Roman" w:cs="Times New Roman"/>
          <w:sz w:val="24"/>
          <w:szCs w:val="24"/>
        </w:rPr>
        <w:t>В том числе: г</w:t>
      </w:r>
      <w:r w:rsidR="00771C8E" w:rsidRPr="005335A5">
        <w:rPr>
          <w:rFonts w:ascii="Times New Roman" w:hAnsi="Times New Roman" w:cs="Times New Roman"/>
          <w:sz w:val="24"/>
          <w:szCs w:val="24"/>
        </w:rPr>
        <w:t>рафик N _</w:t>
      </w:r>
      <w:r w:rsidR="00771C8E" w:rsidRPr="005335A5">
        <w:rPr>
          <w:rFonts w:ascii="Times New Roman" w:hAnsi="Times New Roman" w:cs="Times New Roman"/>
          <w:sz w:val="24"/>
          <w:szCs w:val="24"/>
          <w:u w:val="single"/>
        </w:rPr>
        <w:t>1</w:t>
      </w:r>
      <w:r w:rsidR="00771C8E" w:rsidRPr="005335A5">
        <w:rPr>
          <w:rFonts w:ascii="Times New Roman" w:hAnsi="Times New Roman" w:cs="Times New Roman"/>
          <w:sz w:val="24"/>
          <w:szCs w:val="24"/>
        </w:rPr>
        <w:t>__</w:t>
      </w:r>
    </w:p>
    <w:p w:rsidR="000100B4" w:rsidRDefault="000100B4" w:rsidP="00771C8E">
      <w:pPr>
        <w:pStyle w:val="ConsPlusNonformat"/>
        <w:jc w:val="both"/>
        <w:rPr>
          <w:rFonts w:ascii="Times New Roman" w:hAnsi="Times New Roman" w:cs="Times New Roman"/>
        </w:rPr>
      </w:pPr>
    </w:p>
    <w:p w:rsidR="000100B4" w:rsidRDefault="000100B4" w:rsidP="00771C8E">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3"/>
        <w:gridCol w:w="1134"/>
        <w:gridCol w:w="1275"/>
        <w:gridCol w:w="2694"/>
        <w:gridCol w:w="992"/>
        <w:gridCol w:w="1238"/>
      </w:tblGrid>
      <w:tr w:rsidR="000100B4" w:rsidRPr="000100B4" w:rsidTr="00726B66">
        <w:trPr>
          <w:trHeight w:hRule="exact" w:val="409"/>
          <w:jc w:val="center"/>
        </w:trPr>
        <w:tc>
          <w:tcPr>
            <w:tcW w:w="5072" w:type="dxa"/>
            <w:gridSpan w:val="3"/>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rPr>
                <w:rFonts w:ascii="Courier New" w:hAnsi="Courier New" w:cs="Courier New"/>
                <w:sz w:val="20"/>
                <w:szCs w:val="20"/>
              </w:rPr>
              <w:t xml:space="preserve">    </w:t>
            </w:r>
            <w:r w:rsidRPr="000100B4">
              <w:t>Прямое направление</w:t>
            </w:r>
          </w:p>
        </w:tc>
        <w:tc>
          <w:tcPr>
            <w:tcW w:w="4924" w:type="dxa"/>
            <w:gridSpan w:val="3"/>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Обратное направление</w:t>
            </w:r>
          </w:p>
        </w:tc>
      </w:tr>
      <w:tr w:rsidR="000100B4" w:rsidRPr="000100B4" w:rsidTr="00726B66">
        <w:trPr>
          <w:trHeight w:hRule="exact" w:val="442"/>
          <w:jc w:val="center"/>
        </w:trPr>
        <w:tc>
          <w:tcPr>
            <w:tcW w:w="2663" w:type="dxa"/>
            <w:vMerge w:val="restart"/>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2409"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ремя отправле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Наименование остановочного пункта</w:t>
            </w:r>
          </w:p>
        </w:tc>
        <w:tc>
          <w:tcPr>
            <w:tcW w:w="2230" w:type="dxa"/>
            <w:gridSpan w:val="2"/>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ремя отправления</w:t>
            </w:r>
          </w:p>
        </w:tc>
      </w:tr>
      <w:tr w:rsidR="000100B4" w:rsidRPr="000100B4" w:rsidTr="00726B66">
        <w:trPr>
          <w:trHeight w:hRule="exact" w:val="690"/>
          <w:jc w:val="center"/>
        </w:trPr>
        <w:tc>
          <w:tcPr>
            <w:tcW w:w="2663" w:type="dxa"/>
            <w:vMerge/>
            <w:tcBorders>
              <w:top w:val="single" w:sz="4" w:space="0" w:color="auto"/>
              <w:left w:val="single" w:sz="4" w:space="0" w:color="auto"/>
              <w:bottom w:val="single" w:sz="4" w:space="0" w:color="auto"/>
              <w:right w:val="single" w:sz="4" w:space="0" w:color="auto"/>
            </w:tcBorders>
            <w:vAlign w:val="center"/>
            <w:hideMark/>
          </w:tcPr>
          <w:p w:rsidR="000100B4" w:rsidRPr="000100B4" w:rsidRDefault="000100B4" w:rsidP="000100B4">
            <w:pPr>
              <w:rPr>
                <w:sz w:val="28"/>
                <w:szCs w:val="20"/>
              </w:rPr>
            </w:pPr>
          </w:p>
        </w:tc>
        <w:tc>
          <w:tcPr>
            <w:tcW w:w="1134"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рабочие дни</w:t>
            </w:r>
          </w:p>
        </w:tc>
        <w:tc>
          <w:tcPr>
            <w:tcW w:w="1275"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ых. и празд. дн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100B4" w:rsidRPr="000100B4" w:rsidRDefault="000100B4" w:rsidP="000100B4"/>
        </w:tc>
        <w:tc>
          <w:tcPr>
            <w:tcW w:w="992"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рабочие дни</w:t>
            </w:r>
          </w:p>
        </w:tc>
        <w:tc>
          <w:tcPr>
            <w:tcW w:w="1238" w:type="dxa"/>
            <w:tcBorders>
              <w:top w:val="single" w:sz="4" w:space="0" w:color="auto"/>
              <w:left w:val="single" w:sz="4" w:space="0" w:color="auto"/>
              <w:bottom w:val="single" w:sz="4" w:space="0" w:color="auto"/>
              <w:right w:val="single" w:sz="4" w:space="0" w:color="auto"/>
            </w:tcBorders>
            <w:hideMark/>
          </w:tcPr>
          <w:p w:rsidR="000100B4" w:rsidRPr="000100B4" w:rsidRDefault="000100B4" w:rsidP="000100B4">
            <w:pPr>
              <w:widowControl w:val="0"/>
              <w:autoSpaceDE w:val="0"/>
              <w:autoSpaceDN w:val="0"/>
              <w:spacing w:line="276" w:lineRule="auto"/>
              <w:jc w:val="center"/>
            </w:pPr>
            <w:r w:rsidRPr="000100B4">
              <w:t>вых. и празд. дни</w:t>
            </w:r>
          </w:p>
        </w:tc>
      </w:tr>
      <w:tr w:rsidR="000100B4"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100B4" w:rsidRPr="000100B4" w:rsidRDefault="00EF2AC5" w:rsidP="000100B4">
            <w:pPr>
              <w:widowControl w:val="0"/>
              <w:autoSpaceDE w:val="0"/>
              <w:autoSpaceDN w:val="0"/>
              <w:spacing w:line="240" w:lineRule="exact"/>
              <w:rPr>
                <w:sz w:val="22"/>
                <w:szCs w:val="22"/>
              </w:rPr>
            </w:pPr>
            <w:r>
              <w:rPr>
                <w:sz w:val="22"/>
                <w:szCs w:val="22"/>
              </w:rPr>
              <w:t>пл. Ленина (г.Березники)</w:t>
            </w:r>
          </w:p>
        </w:tc>
        <w:tc>
          <w:tcPr>
            <w:tcW w:w="1134"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p>
        </w:tc>
        <w:tc>
          <w:tcPr>
            <w:tcW w:w="1275"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p>
        </w:tc>
        <w:tc>
          <w:tcPr>
            <w:tcW w:w="2694" w:type="dxa"/>
            <w:tcBorders>
              <w:top w:val="single" w:sz="4" w:space="0" w:color="auto"/>
              <w:left w:val="single" w:sz="4" w:space="0" w:color="auto"/>
              <w:bottom w:val="single" w:sz="4" w:space="0" w:color="auto"/>
              <w:right w:val="single" w:sz="4" w:space="0" w:color="auto"/>
            </w:tcBorders>
            <w:vAlign w:val="center"/>
          </w:tcPr>
          <w:p w:rsidR="000100B4" w:rsidRPr="000100B4" w:rsidRDefault="00C73CCE" w:rsidP="000100B4">
            <w:pPr>
              <w:widowControl w:val="0"/>
              <w:autoSpaceDE w:val="0"/>
              <w:autoSpaceDN w:val="0"/>
              <w:rPr>
                <w:sz w:val="22"/>
                <w:szCs w:val="22"/>
              </w:rPr>
            </w:pPr>
            <w:r>
              <w:rPr>
                <w:sz w:val="22"/>
                <w:szCs w:val="22"/>
              </w:rPr>
              <w:t>с. Пыскор2</w:t>
            </w:r>
          </w:p>
        </w:tc>
        <w:tc>
          <w:tcPr>
            <w:tcW w:w="992" w:type="dxa"/>
            <w:tcBorders>
              <w:top w:val="single" w:sz="4" w:space="0" w:color="auto"/>
              <w:left w:val="single" w:sz="4" w:space="0" w:color="auto"/>
              <w:bottom w:val="single" w:sz="4" w:space="0" w:color="auto"/>
              <w:right w:val="single" w:sz="4" w:space="0" w:color="auto"/>
            </w:tcBorders>
            <w:vAlign w:val="bottom"/>
          </w:tcPr>
          <w:p w:rsidR="000100B4" w:rsidRPr="000100B4" w:rsidRDefault="00C73CCE" w:rsidP="000100B4">
            <w:pPr>
              <w:spacing w:after="200" w:line="276" w:lineRule="auto"/>
              <w:jc w:val="center"/>
              <w:rPr>
                <w:rFonts w:eastAsiaTheme="minorEastAsia"/>
                <w:b/>
                <w:bCs/>
              </w:rPr>
            </w:pPr>
            <w:r>
              <w:rPr>
                <w:rFonts w:eastAsiaTheme="minorEastAsia"/>
                <w:b/>
                <w:bCs/>
              </w:rPr>
              <w:t>6:40</w:t>
            </w:r>
          </w:p>
        </w:tc>
        <w:tc>
          <w:tcPr>
            <w:tcW w:w="123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b/>
                <w:bCs/>
              </w:rPr>
            </w:pPr>
          </w:p>
        </w:tc>
      </w:tr>
      <w:tr w:rsidR="000100B4"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100B4" w:rsidRPr="000100B4" w:rsidRDefault="00EF2AC5" w:rsidP="006F1D38">
            <w:pPr>
              <w:widowControl w:val="0"/>
              <w:autoSpaceDE w:val="0"/>
              <w:autoSpaceDN w:val="0"/>
              <w:rPr>
                <w:sz w:val="22"/>
                <w:szCs w:val="22"/>
              </w:rPr>
            </w:pPr>
            <w:r>
              <w:rPr>
                <w:sz w:val="22"/>
                <w:szCs w:val="22"/>
              </w:rPr>
              <w:t>ул. Сво</w:t>
            </w:r>
            <w:r w:rsidR="006F1D38">
              <w:rPr>
                <w:sz w:val="22"/>
                <w:szCs w:val="22"/>
              </w:rPr>
              <w:t>б</w:t>
            </w:r>
            <w:r>
              <w:rPr>
                <w:sz w:val="22"/>
                <w:szCs w:val="22"/>
              </w:rPr>
              <w:t>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0100B4" w:rsidRPr="000100B4" w:rsidRDefault="00C73CCE" w:rsidP="000100B4">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tcPr>
          <w:p w:rsidR="000100B4" w:rsidRPr="000100B4" w:rsidRDefault="00C73CCE" w:rsidP="000100B4">
            <w:pPr>
              <w:spacing w:after="200" w:line="276" w:lineRule="auto"/>
              <w:jc w:val="center"/>
              <w:rPr>
                <w:rFonts w:eastAsiaTheme="minorEastAsia"/>
              </w:rPr>
            </w:pPr>
            <w:r>
              <w:rPr>
                <w:rFonts w:eastAsiaTheme="minorEastAsia"/>
              </w:rPr>
              <w:t>6:44</w:t>
            </w:r>
          </w:p>
        </w:tc>
        <w:tc>
          <w:tcPr>
            <w:tcW w:w="123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100B4" w:rsidRPr="000100B4" w:rsidRDefault="00EF2AC5" w:rsidP="000100B4">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0100B4" w:rsidRPr="000100B4" w:rsidRDefault="00C73CCE" w:rsidP="000100B4">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0100B4" w:rsidRPr="000100B4" w:rsidRDefault="006F1D38" w:rsidP="006F1D38">
            <w:pPr>
              <w:spacing w:after="200" w:line="276" w:lineRule="auto"/>
              <w:jc w:val="center"/>
              <w:rPr>
                <w:rFonts w:eastAsiaTheme="minorEastAsia"/>
              </w:rPr>
            </w:pPr>
            <w:r>
              <w:rPr>
                <w:rFonts w:eastAsiaTheme="minorEastAsia"/>
              </w:rPr>
              <w:t>6:59</w:t>
            </w:r>
          </w:p>
        </w:tc>
        <w:tc>
          <w:tcPr>
            <w:tcW w:w="123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100B4" w:rsidRPr="000100B4" w:rsidRDefault="00C8742A" w:rsidP="000100B4">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0100B4" w:rsidRPr="000100B4" w:rsidRDefault="00C73CCE" w:rsidP="00F13A84">
            <w:pPr>
              <w:widowControl w:val="0"/>
              <w:autoSpaceDE w:val="0"/>
              <w:autoSpaceDN w:val="0"/>
              <w:spacing w:line="276" w:lineRule="auto"/>
              <w:rPr>
                <w:sz w:val="22"/>
                <w:szCs w:val="22"/>
              </w:rPr>
            </w:pPr>
            <w:r>
              <w:rPr>
                <w:sz w:val="22"/>
                <w:szCs w:val="22"/>
              </w:rPr>
              <w:t xml:space="preserve">ул. </w:t>
            </w:r>
            <w:r w:rsidR="00F13A84">
              <w:rPr>
                <w:sz w:val="22"/>
                <w:szCs w:val="22"/>
              </w:rPr>
              <w:t>Свободы (г.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100B4" w:rsidRPr="000100B4" w:rsidRDefault="006F1D38" w:rsidP="000100B4">
            <w:pPr>
              <w:spacing w:after="200" w:line="276" w:lineRule="auto"/>
              <w:jc w:val="center"/>
              <w:rPr>
                <w:rFonts w:eastAsiaTheme="minorEastAsia"/>
              </w:rPr>
            </w:pPr>
            <w:r>
              <w:rPr>
                <w:rFonts w:eastAsiaTheme="minorEastAsia"/>
              </w:rPr>
              <w:t>7:03</w:t>
            </w:r>
          </w:p>
        </w:tc>
        <w:tc>
          <w:tcPr>
            <w:tcW w:w="123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0100B4"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100B4" w:rsidRPr="000100B4" w:rsidRDefault="00C73CCE" w:rsidP="000100B4">
            <w:pPr>
              <w:widowControl w:val="0"/>
              <w:autoSpaceDE w:val="0"/>
              <w:autoSpaceDN w:val="0"/>
              <w:spacing w:line="276" w:lineRule="auto"/>
              <w:rPr>
                <w:sz w:val="22"/>
                <w:szCs w:val="22"/>
              </w:rPr>
            </w:pPr>
            <w:r>
              <w:rPr>
                <w:sz w:val="22"/>
                <w:szCs w:val="22"/>
              </w:rPr>
              <w:t>с. Пыскор2</w:t>
            </w:r>
          </w:p>
        </w:tc>
        <w:tc>
          <w:tcPr>
            <w:tcW w:w="1134"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0100B4" w:rsidRPr="000100B4" w:rsidRDefault="00F13A84" w:rsidP="000100B4">
            <w:pPr>
              <w:widowControl w:val="0"/>
              <w:autoSpaceDE w:val="0"/>
              <w:autoSpaceDN w:val="0"/>
              <w:spacing w:line="276" w:lineRule="auto"/>
              <w:rPr>
                <w:sz w:val="22"/>
                <w:szCs w:val="22"/>
              </w:rPr>
            </w:pPr>
            <w:r>
              <w:rPr>
                <w:sz w:val="22"/>
                <w:szCs w:val="22"/>
              </w:rPr>
              <w:t>пл. Елькина (г.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100B4" w:rsidRPr="000100B4" w:rsidRDefault="00F13A84" w:rsidP="000100B4">
            <w:pPr>
              <w:spacing w:after="200" w:line="276" w:lineRule="auto"/>
              <w:jc w:val="center"/>
              <w:rPr>
                <w:rFonts w:eastAsiaTheme="minorEastAsia"/>
              </w:rPr>
            </w:pPr>
            <w:r>
              <w:rPr>
                <w:rFonts w:eastAsiaTheme="minorEastAsia"/>
              </w:rPr>
              <w:t>7:05</w:t>
            </w:r>
          </w:p>
        </w:tc>
        <w:tc>
          <w:tcPr>
            <w:tcW w:w="123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eastAsiaTheme="minorEastAsia"/>
              </w:rPr>
            </w:pPr>
          </w:p>
        </w:tc>
      </w:tr>
      <w:tr w:rsidR="00F13A84"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F13A84" w:rsidRDefault="00F13A84" w:rsidP="000100B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13A84" w:rsidRPr="000100B4" w:rsidRDefault="00F13A84" w:rsidP="000100B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F13A84" w:rsidRPr="000100B4" w:rsidRDefault="00F13A84" w:rsidP="000100B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F13A84" w:rsidRDefault="00F13A84" w:rsidP="000100B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F13A84" w:rsidRPr="000100B4" w:rsidRDefault="00F13A84" w:rsidP="000100B4">
            <w:pPr>
              <w:spacing w:after="200" w:line="276" w:lineRule="auto"/>
              <w:jc w:val="center"/>
              <w:rPr>
                <w:rFonts w:eastAsiaTheme="minorEastAsia"/>
              </w:rPr>
            </w:pPr>
            <w:r>
              <w:rPr>
                <w:rFonts w:eastAsiaTheme="minorEastAsia"/>
              </w:rPr>
              <w:t>7:07</w:t>
            </w:r>
          </w:p>
        </w:tc>
        <w:tc>
          <w:tcPr>
            <w:tcW w:w="1238" w:type="dxa"/>
            <w:tcBorders>
              <w:top w:val="single" w:sz="4" w:space="0" w:color="auto"/>
              <w:left w:val="single" w:sz="4" w:space="0" w:color="auto"/>
              <w:bottom w:val="single" w:sz="4" w:space="0" w:color="auto"/>
              <w:right w:val="single" w:sz="4" w:space="0" w:color="auto"/>
            </w:tcBorders>
            <w:vAlign w:val="bottom"/>
          </w:tcPr>
          <w:p w:rsidR="00F13A84" w:rsidRPr="000100B4" w:rsidRDefault="00F13A84" w:rsidP="000100B4">
            <w:pPr>
              <w:spacing w:after="200" w:line="276" w:lineRule="auto"/>
              <w:jc w:val="center"/>
              <w:rPr>
                <w:rFonts w:eastAsiaTheme="minorEastAsia"/>
              </w:rPr>
            </w:pPr>
          </w:p>
        </w:tc>
      </w:tr>
      <w:tr w:rsidR="00F13A84"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F13A84" w:rsidRDefault="00F13A84" w:rsidP="000100B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13A84" w:rsidRPr="000100B4" w:rsidRDefault="00F13A84" w:rsidP="000100B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F13A84" w:rsidRPr="000100B4" w:rsidRDefault="00F13A84" w:rsidP="000100B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F13A84" w:rsidRDefault="00F13A84" w:rsidP="000100B4">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F13A84" w:rsidRPr="000100B4" w:rsidRDefault="00F13A84" w:rsidP="000100B4">
            <w:pPr>
              <w:spacing w:after="200" w:line="276" w:lineRule="auto"/>
              <w:jc w:val="center"/>
              <w:rPr>
                <w:rFonts w:eastAsiaTheme="minorEastAsia"/>
              </w:rPr>
            </w:pPr>
            <w:r>
              <w:rPr>
                <w:rFonts w:eastAsiaTheme="minorEastAsia"/>
              </w:rPr>
              <w:t>7:09</w:t>
            </w:r>
          </w:p>
        </w:tc>
        <w:tc>
          <w:tcPr>
            <w:tcW w:w="1238" w:type="dxa"/>
            <w:tcBorders>
              <w:top w:val="single" w:sz="4" w:space="0" w:color="auto"/>
              <w:left w:val="single" w:sz="4" w:space="0" w:color="auto"/>
              <w:bottom w:val="single" w:sz="4" w:space="0" w:color="auto"/>
              <w:right w:val="single" w:sz="4" w:space="0" w:color="auto"/>
            </w:tcBorders>
            <w:vAlign w:val="bottom"/>
          </w:tcPr>
          <w:p w:rsidR="00F13A84" w:rsidRPr="000100B4" w:rsidRDefault="00F13A84" w:rsidP="000100B4">
            <w:pPr>
              <w:spacing w:after="200" w:line="276" w:lineRule="auto"/>
              <w:jc w:val="center"/>
              <w:rPr>
                <w:rFonts w:eastAsiaTheme="minorEastAsia"/>
              </w:rPr>
            </w:pPr>
          </w:p>
        </w:tc>
      </w:tr>
      <w:tr w:rsidR="000100B4" w:rsidRPr="000100B4" w:rsidTr="00726B66">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asciiTheme="minorHAnsi" w:eastAsiaTheme="minorEastAsia" w:hAnsiTheme="minorHAnsi" w:cstheme="minorBidi"/>
                <w:sz w:val="22"/>
                <w:szCs w:val="22"/>
              </w:rPr>
            </w:pPr>
          </w:p>
        </w:tc>
        <w:tc>
          <w:tcPr>
            <w:tcW w:w="1275"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spacing w:after="200" w:line="276" w:lineRule="auto"/>
              <w:rPr>
                <w:rFonts w:asciiTheme="minorHAnsi" w:eastAsiaTheme="minorEastAsia" w:hAnsiTheme="minorHAnsi" w:cstheme="minorBidi"/>
                <w:sz w:val="22"/>
                <w:szCs w:val="22"/>
              </w:rPr>
            </w:pPr>
          </w:p>
        </w:tc>
        <w:tc>
          <w:tcPr>
            <w:tcW w:w="2694" w:type="dxa"/>
            <w:tcBorders>
              <w:top w:val="single" w:sz="4" w:space="0" w:color="auto"/>
              <w:left w:val="single" w:sz="4" w:space="0" w:color="auto"/>
              <w:bottom w:val="single" w:sz="4" w:space="0" w:color="auto"/>
              <w:right w:val="single" w:sz="4" w:space="0" w:color="auto"/>
            </w:tcBorders>
          </w:tcPr>
          <w:p w:rsidR="000100B4" w:rsidRPr="000100B4" w:rsidRDefault="000100B4" w:rsidP="000100B4">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asciiTheme="minorHAnsi" w:eastAsiaTheme="minorEastAsia" w:hAnsiTheme="minorHAnsi" w:cstheme="minorBidi"/>
              </w:rPr>
            </w:pPr>
          </w:p>
        </w:tc>
        <w:tc>
          <w:tcPr>
            <w:tcW w:w="1238" w:type="dxa"/>
            <w:tcBorders>
              <w:top w:val="single" w:sz="4" w:space="0" w:color="auto"/>
              <w:left w:val="single" w:sz="4" w:space="0" w:color="auto"/>
              <w:bottom w:val="single" w:sz="4" w:space="0" w:color="auto"/>
              <w:right w:val="single" w:sz="4" w:space="0" w:color="auto"/>
            </w:tcBorders>
            <w:vAlign w:val="bottom"/>
          </w:tcPr>
          <w:p w:rsidR="000100B4" w:rsidRPr="000100B4" w:rsidRDefault="000100B4" w:rsidP="000100B4">
            <w:pPr>
              <w:spacing w:after="200" w:line="276" w:lineRule="auto"/>
              <w:jc w:val="center"/>
              <w:rPr>
                <w:rFonts w:asciiTheme="minorHAnsi" w:eastAsiaTheme="minorEastAsia" w:hAnsiTheme="minorHAnsi" w:cstheme="minorBidi"/>
              </w:rPr>
            </w:pP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spacing w:line="240" w:lineRule="exact"/>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7:2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7:20</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с. Пыскор2</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7:40</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7:40</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6F1D38">
            <w:pPr>
              <w:widowControl w:val="0"/>
              <w:autoSpaceDE w:val="0"/>
              <w:autoSpaceDN w:val="0"/>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22</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22</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44</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44</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24</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24</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59</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59</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26</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26</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Свободы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8:02</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8:02</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29</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29</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8:04</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8:04</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36</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36</w:t>
            </w:r>
          </w:p>
        </w:tc>
        <w:tc>
          <w:tcPr>
            <w:tcW w:w="2694" w:type="dxa"/>
            <w:tcBorders>
              <w:top w:val="single" w:sz="4" w:space="0" w:color="auto"/>
              <w:left w:val="single" w:sz="4" w:space="0" w:color="auto"/>
              <w:bottom w:val="single" w:sz="4" w:space="0" w:color="auto"/>
              <w:right w:val="single" w:sz="4" w:space="0" w:color="auto"/>
            </w:tcBorders>
          </w:tcPr>
          <w:p w:rsidR="00031C0A" w:rsidRDefault="00031C0A" w:rsidP="004B4706">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06</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06</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с. Пыскор2</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39</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7:39</w:t>
            </w:r>
          </w:p>
        </w:tc>
        <w:tc>
          <w:tcPr>
            <w:tcW w:w="2694" w:type="dxa"/>
            <w:tcBorders>
              <w:top w:val="single" w:sz="4" w:space="0" w:color="auto"/>
              <w:left w:val="single" w:sz="4" w:space="0" w:color="auto"/>
              <w:bottom w:val="single" w:sz="4" w:space="0" w:color="auto"/>
              <w:right w:val="single" w:sz="4" w:space="0" w:color="auto"/>
            </w:tcBorders>
          </w:tcPr>
          <w:p w:rsidR="00031C0A" w:rsidRDefault="00031C0A" w:rsidP="004B4706">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08</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08</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Default="00031C0A" w:rsidP="004B4706">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031C0A" w:rsidRDefault="00031C0A" w:rsidP="004B4706">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10</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10</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Default="00031C0A" w:rsidP="004B4706">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031C0A" w:rsidRDefault="00031C0A" w:rsidP="004B4706">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12</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12</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Default="00031C0A" w:rsidP="004B4706">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031C0A" w:rsidRDefault="00031C0A" w:rsidP="004B4706">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14</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14</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Default="00031C0A" w:rsidP="004B4706">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031C0A" w:rsidRDefault="00031C0A" w:rsidP="004B4706">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29</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8:29</w:t>
            </w:r>
          </w:p>
        </w:tc>
      </w:tr>
      <w:tr w:rsidR="00031C0A" w:rsidRPr="000100B4" w:rsidTr="00726B66">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spacing w:line="240" w:lineRule="exact"/>
              <w:rPr>
                <w:sz w:val="22"/>
                <w:szCs w:val="22"/>
              </w:rPr>
            </w:pPr>
            <w:r>
              <w:rPr>
                <w:sz w:val="22"/>
                <w:szCs w:val="22"/>
              </w:rPr>
              <w:t>пл. Ленина (г.Березники)</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b/>
                <w:bCs/>
              </w:rPr>
            </w:pPr>
            <w:r>
              <w:rPr>
                <w:rFonts w:eastAsiaTheme="minorEastAsia"/>
                <w:b/>
                <w:bCs/>
              </w:rPr>
              <w:t>9:0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9:00</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0100B4">
            <w:pPr>
              <w:widowControl w:val="0"/>
              <w:autoSpaceDE w:val="0"/>
              <w:autoSpaceDN w:val="0"/>
              <w:rPr>
                <w:sz w:val="22"/>
                <w:szCs w:val="22"/>
              </w:rPr>
            </w:pPr>
            <w:r>
              <w:rPr>
                <w:sz w:val="22"/>
                <w:szCs w:val="22"/>
              </w:rPr>
              <w:t>с. Пыскор 2</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b/>
                <w:bCs/>
              </w:rPr>
            </w:pPr>
            <w:r>
              <w:rPr>
                <w:rFonts w:eastAsiaTheme="minorEastAsia"/>
                <w:b/>
                <w:bCs/>
              </w:rPr>
              <w:t>10:00</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0:00</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9:2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9:20</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0100B4">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10:04</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0:04</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9:22</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9:22</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10:19</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0:19</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9:24</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9:24</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ул. Свободы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10:23</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0:23</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9:26</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9:26</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10:2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0:25</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9:28</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9:28</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10:27</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0:27</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155E0E">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9:3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9:30</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10:29</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0:29</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9:32</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9:32</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10:31</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0:31</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9:35</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9:35</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10:33</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0:33</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9:5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9:50</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10:3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0:35</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с. Пыскор 2</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9:54</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9:54</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r>
              <w:rPr>
                <w:rFonts w:eastAsiaTheme="minorEastAsia"/>
              </w:rPr>
              <w:t>10:5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0:55</w:t>
            </w:r>
          </w:p>
        </w:tc>
      </w:tr>
      <w:tr w:rsidR="00031C0A" w:rsidRPr="000100B4" w:rsidTr="00726B66">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spacing w:line="240" w:lineRule="exact"/>
              <w:rPr>
                <w:sz w:val="22"/>
                <w:szCs w:val="22"/>
              </w:rPr>
            </w:pPr>
            <w:r>
              <w:rPr>
                <w:sz w:val="22"/>
                <w:szCs w:val="22"/>
              </w:rPr>
              <w:t>пл. Ленина (г.Березники)</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3:0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3:00</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с. Пыскор 2</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4:00</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4:00</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2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20</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04</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04</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22</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22</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19</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19</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24</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24</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Свободы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23</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23</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26</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26</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2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25</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28</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28</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27</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27</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3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30</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29</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29</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32</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32</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31</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31</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35</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35</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33</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33</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13:50</w:t>
            </w:r>
          </w:p>
          <w:p w:rsidR="00031C0A" w:rsidRPr="000100B4" w:rsidRDefault="00031C0A" w:rsidP="004B4706">
            <w:pPr>
              <w:spacing w:after="200" w:line="276" w:lineRule="auto"/>
              <w:jc w:val="center"/>
              <w:rPr>
                <w:rFonts w:eastAsiaTheme="minorEastAsia"/>
              </w:rPr>
            </w:pPr>
            <w:r>
              <w:rPr>
                <w:rFonts w:eastAsiaTheme="minorEastAsia"/>
              </w:rPr>
              <w:t>1</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Default="00031C0A" w:rsidP="004B4706">
            <w:pPr>
              <w:spacing w:after="200" w:line="276" w:lineRule="auto"/>
              <w:jc w:val="center"/>
              <w:rPr>
                <w:rFonts w:eastAsiaTheme="minorEastAsia"/>
              </w:rPr>
            </w:pPr>
            <w:r>
              <w:rPr>
                <w:rFonts w:eastAsiaTheme="minorEastAsia"/>
              </w:rPr>
              <w:t>13:50</w:t>
            </w:r>
          </w:p>
          <w:p w:rsidR="00031C0A" w:rsidRPr="000100B4" w:rsidRDefault="00031C0A" w:rsidP="004B4706">
            <w:pPr>
              <w:spacing w:after="200" w:line="276" w:lineRule="auto"/>
              <w:jc w:val="center"/>
              <w:rPr>
                <w:rFonts w:eastAsiaTheme="minorEastAsia"/>
              </w:rPr>
            </w:pPr>
            <w:r>
              <w:rPr>
                <w:rFonts w:eastAsiaTheme="minorEastAsia"/>
              </w:rPr>
              <w:t>1</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3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35</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с. Пыскор 2</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54</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3:54</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5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4:55</w:t>
            </w:r>
          </w:p>
        </w:tc>
      </w:tr>
      <w:tr w:rsidR="00031C0A" w:rsidRPr="000100B4" w:rsidTr="00726B66">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spacing w:line="240" w:lineRule="exact"/>
              <w:rPr>
                <w:sz w:val="22"/>
                <w:szCs w:val="22"/>
              </w:rPr>
            </w:pPr>
            <w:r>
              <w:rPr>
                <w:sz w:val="22"/>
                <w:szCs w:val="22"/>
              </w:rPr>
              <w:t>пл. Ленина (г.Березники)</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5:0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5:00</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с. Пыскор 2</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6:00</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6:00</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2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20</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04</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04</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22</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22</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19</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19</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24</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24</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Свободы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23</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23</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26</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26</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2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25</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28</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28</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27</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27</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3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30</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29</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29</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32</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32</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31</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31</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lastRenderedPageBreak/>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35</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35</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33</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33</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5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50</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3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35</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с. Пыскор 2</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54</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5:54</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5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6:55</w:t>
            </w:r>
          </w:p>
        </w:tc>
      </w:tr>
      <w:tr w:rsidR="00031C0A" w:rsidRPr="000100B4" w:rsidTr="00726B66">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0100B4">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spacing w:line="240" w:lineRule="exact"/>
              <w:rPr>
                <w:sz w:val="22"/>
                <w:szCs w:val="22"/>
              </w:rPr>
            </w:pPr>
            <w:r>
              <w:rPr>
                <w:sz w:val="22"/>
                <w:szCs w:val="22"/>
              </w:rPr>
              <w:t>пл. Ленина (г.Березники)</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8:0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8:00</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с. Пыскор 2</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9:00</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19:00</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2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20</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04</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04</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22</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22</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19</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19</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24</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24</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Свободы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23</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23</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26</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26</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2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25</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28</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28</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27</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27</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3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30</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29</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29</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32</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32</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31</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31</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35</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35</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33</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33</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640010">
            <w:pPr>
              <w:spacing w:after="200" w:line="276" w:lineRule="auto"/>
              <w:jc w:val="center"/>
              <w:rPr>
                <w:rFonts w:eastAsiaTheme="minorEastAsia"/>
              </w:rPr>
            </w:pPr>
            <w:r>
              <w:rPr>
                <w:rFonts w:eastAsiaTheme="minorEastAsia"/>
              </w:rPr>
              <w:t>18:5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50</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3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35</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с. Пыскор 2</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54</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8:54</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55</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19:55</w:t>
            </w:r>
          </w:p>
        </w:tc>
      </w:tr>
      <w:tr w:rsidR="00031C0A" w:rsidRPr="000100B4" w:rsidTr="00726B66">
        <w:trPr>
          <w:trHeight w:hRule="exact" w:val="17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0100B4">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0100B4">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0100B4">
            <w:pPr>
              <w:spacing w:after="200" w:line="276" w:lineRule="auto"/>
              <w:jc w:val="center"/>
              <w:rPr>
                <w:rFonts w:eastAsiaTheme="minorEastAsia"/>
              </w:rPr>
            </w:pP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spacing w:line="240" w:lineRule="exact"/>
              <w:rPr>
                <w:sz w:val="22"/>
                <w:szCs w:val="22"/>
              </w:rPr>
            </w:pPr>
            <w:r>
              <w:rPr>
                <w:sz w:val="22"/>
                <w:szCs w:val="22"/>
              </w:rPr>
              <w:t>пл. Ленина (г.Березники)</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20:1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20:10</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с. Пыскор 2</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21:00</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b/>
                <w:bCs/>
              </w:rPr>
            </w:pPr>
            <w:r>
              <w:rPr>
                <w:rFonts w:eastAsiaTheme="minorEastAsia"/>
                <w:b/>
                <w:bCs/>
              </w:rPr>
              <w:t>21:00</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28</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28</w:t>
            </w:r>
          </w:p>
        </w:tc>
        <w:tc>
          <w:tcPr>
            <w:tcW w:w="2694" w:type="dxa"/>
            <w:tcBorders>
              <w:top w:val="single" w:sz="4" w:space="0" w:color="auto"/>
              <w:left w:val="single" w:sz="4" w:space="0" w:color="auto"/>
              <w:bottom w:val="single" w:sz="4" w:space="0" w:color="auto"/>
              <w:right w:val="single" w:sz="4" w:space="0" w:color="auto"/>
            </w:tcBorders>
            <w:vAlign w:val="center"/>
          </w:tcPr>
          <w:p w:rsidR="00031C0A" w:rsidRPr="000100B4" w:rsidRDefault="00031C0A" w:rsidP="004B4706">
            <w:pPr>
              <w:widowControl w:val="0"/>
              <w:autoSpaceDE w:val="0"/>
              <w:autoSpaceDN w:val="0"/>
              <w:rPr>
                <w:sz w:val="22"/>
                <w:szCs w:val="22"/>
              </w:rPr>
            </w:pPr>
            <w:r>
              <w:rPr>
                <w:sz w:val="22"/>
                <w:szCs w:val="22"/>
              </w:rPr>
              <w:t>с. Пыскор</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1:04</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1:04</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3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30</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1:19</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1:19</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32</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32</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1:23</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1:23</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34</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34</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1:46</w:t>
            </w: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1:46</w:t>
            </w: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36</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36</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пл. Елькин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38</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38</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40</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40</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42</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42</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с. Пыскор</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55</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55</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r>
      <w:tr w:rsidR="00031C0A" w:rsidRPr="000100B4" w:rsidTr="00726B66">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r>
              <w:rPr>
                <w:sz w:val="22"/>
                <w:szCs w:val="22"/>
              </w:rPr>
              <w:t>с. Пыскор 2</w:t>
            </w:r>
          </w:p>
        </w:tc>
        <w:tc>
          <w:tcPr>
            <w:tcW w:w="1134"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59</w:t>
            </w:r>
          </w:p>
        </w:tc>
        <w:tc>
          <w:tcPr>
            <w:tcW w:w="1275"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r>
              <w:rPr>
                <w:rFonts w:eastAsiaTheme="minorEastAsia"/>
              </w:rPr>
              <w:t>20:59</w:t>
            </w:r>
          </w:p>
        </w:tc>
        <w:tc>
          <w:tcPr>
            <w:tcW w:w="2694" w:type="dxa"/>
            <w:tcBorders>
              <w:top w:val="single" w:sz="4" w:space="0" w:color="auto"/>
              <w:left w:val="single" w:sz="4" w:space="0" w:color="auto"/>
              <w:bottom w:val="single" w:sz="4" w:space="0" w:color="auto"/>
              <w:right w:val="single" w:sz="4" w:space="0" w:color="auto"/>
            </w:tcBorders>
          </w:tcPr>
          <w:p w:rsidR="00031C0A" w:rsidRPr="000100B4" w:rsidRDefault="00031C0A" w:rsidP="004B4706">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031C0A" w:rsidRPr="000100B4" w:rsidRDefault="00031C0A" w:rsidP="004B4706">
            <w:pPr>
              <w:spacing w:after="200" w:line="276" w:lineRule="auto"/>
              <w:jc w:val="center"/>
              <w:rPr>
                <w:rFonts w:eastAsiaTheme="minorEastAsia"/>
              </w:rPr>
            </w:pPr>
          </w:p>
        </w:tc>
      </w:tr>
    </w:tbl>
    <w:p w:rsidR="000100B4" w:rsidRPr="000100B4" w:rsidRDefault="000100B4" w:rsidP="000100B4">
      <w:pPr>
        <w:widowControl w:val="0"/>
        <w:autoSpaceDE w:val="0"/>
        <w:autoSpaceDN w:val="0"/>
        <w:jc w:val="both"/>
        <w:rPr>
          <w:rFonts w:ascii="Courier New" w:hAnsi="Courier New" w:cs="Courier New"/>
          <w:sz w:val="20"/>
          <w:szCs w:val="20"/>
          <w:lang w:val="en-US"/>
        </w:rPr>
      </w:pPr>
    </w:p>
    <w:p w:rsidR="000100B4" w:rsidRDefault="000100B4" w:rsidP="00771C8E">
      <w:pPr>
        <w:pStyle w:val="ConsPlusNonformat"/>
        <w:jc w:val="both"/>
        <w:rPr>
          <w:rFonts w:ascii="Times New Roman" w:hAnsi="Times New Roman" w:cs="Times New Roman"/>
        </w:rPr>
      </w:pPr>
    </w:p>
    <w:p w:rsidR="00592F6F" w:rsidRPr="00D91512" w:rsidRDefault="00592F6F" w:rsidP="00592F6F">
      <w:pPr>
        <w:pStyle w:val="a6"/>
        <w:jc w:val="center"/>
        <w:rPr>
          <w:b/>
          <w:bCs/>
          <w:sz w:val="28"/>
        </w:rPr>
      </w:pPr>
      <w:r w:rsidRPr="00D91512">
        <w:rPr>
          <w:b/>
          <w:bCs/>
          <w:sz w:val="32"/>
          <w:lang w:val="en-US"/>
        </w:rPr>
        <w:t>III</w:t>
      </w:r>
      <w:r w:rsidRPr="00D91512">
        <w:rPr>
          <w:b/>
          <w:bCs/>
          <w:sz w:val="32"/>
        </w:rPr>
        <w:t xml:space="preserve">. </w:t>
      </w:r>
      <w:bookmarkStart w:id="6" w:name="_Toc125778470"/>
      <w:bookmarkStart w:id="7" w:name="_Toc125786997"/>
      <w:bookmarkStart w:id="8" w:name="_Toc125787078"/>
      <w:r w:rsidRPr="00D91512">
        <w:rPr>
          <w:b/>
          <w:bCs/>
          <w:caps/>
          <w:sz w:val="28"/>
          <w:szCs w:val="22"/>
        </w:rPr>
        <w:t>Форма конкурсной заявки</w:t>
      </w:r>
    </w:p>
    <w:p w:rsidR="00592F6F" w:rsidRDefault="00592F6F" w:rsidP="00592F6F">
      <w:pPr>
        <w:pStyle w:val="a6"/>
        <w:ind w:firstLine="720"/>
        <w:rPr>
          <w:sz w:val="20"/>
        </w:rPr>
      </w:pPr>
    </w:p>
    <w:p w:rsidR="00592F6F" w:rsidRDefault="00592F6F" w:rsidP="00592F6F">
      <w:pPr>
        <w:pStyle w:val="a6"/>
        <w:ind w:firstLine="720"/>
        <w:jc w:val="center"/>
        <w:rPr>
          <w:b/>
          <w:sz w:val="28"/>
          <w:szCs w:val="28"/>
          <w:u w:val="single"/>
        </w:rPr>
      </w:pPr>
      <w:r w:rsidRPr="002711E0">
        <w:rPr>
          <w:b/>
          <w:sz w:val="28"/>
          <w:szCs w:val="28"/>
          <w:u w:val="single"/>
        </w:rPr>
        <w:t>Заявка на участие в конкурсе №</w:t>
      </w:r>
      <w:r>
        <w:rPr>
          <w:b/>
          <w:sz w:val="28"/>
          <w:szCs w:val="28"/>
          <w:u w:val="single"/>
        </w:rPr>
        <w:t>1</w:t>
      </w:r>
      <w:r w:rsidRPr="002711E0">
        <w:rPr>
          <w:b/>
          <w:sz w:val="28"/>
          <w:szCs w:val="28"/>
          <w:u w:val="single"/>
        </w:rPr>
        <w:t>/20</w:t>
      </w:r>
      <w:r>
        <w:rPr>
          <w:b/>
          <w:sz w:val="28"/>
          <w:szCs w:val="28"/>
          <w:u w:val="single"/>
        </w:rPr>
        <w:t>21</w:t>
      </w:r>
    </w:p>
    <w:p w:rsidR="00592F6F" w:rsidRDefault="00592F6F" w:rsidP="00592F6F">
      <w:pPr>
        <w:pStyle w:val="a6"/>
        <w:ind w:firstLine="720"/>
        <w:jc w:val="center"/>
        <w:rPr>
          <w:b/>
          <w:sz w:val="28"/>
          <w:szCs w:val="28"/>
          <w:u w:val="single"/>
        </w:rPr>
      </w:pPr>
    </w:p>
    <w:p w:rsidR="00592F6F" w:rsidRDefault="00592F6F" w:rsidP="00592F6F">
      <w:pPr>
        <w:pStyle w:val="a6"/>
        <w:ind w:firstLine="720"/>
      </w:pPr>
      <w:r w:rsidRPr="00526AE2">
        <w:t>Дата оформления «___» _____ 20___ г.</w:t>
      </w:r>
      <w:r w:rsidRPr="00526AE2">
        <w:tab/>
      </w:r>
    </w:p>
    <w:p w:rsidR="00592F6F" w:rsidRPr="00592F6F" w:rsidRDefault="00592F6F" w:rsidP="00592F6F">
      <w:pPr>
        <w:pStyle w:val="a6"/>
        <w:ind w:firstLine="720"/>
        <w:jc w:val="center"/>
        <w:rPr>
          <w:b/>
          <w:sz w:val="28"/>
          <w:szCs w:val="28"/>
          <w:u w:val="single"/>
        </w:rPr>
      </w:pPr>
      <w:r w:rsidRPr="00526AE2">
        <w:tab/>
      </w:r>
      <w:r w:rsidRPr="00526AE2">
        <w:tab/>
      </w:r>
      <w:r w:rsidRPr="00526AE2">
        <w:tab/>
      </w:r>
      <w:r w:rsidRPr="00526AE2">
        <w:tab/>
      </w:r>
      <w:r w:rsidRPr="00526AE2">
        <w:tab/>
      </w:r>
      <w:r w:rsidRPr="00526AE2">
        <w:tab/>
      </w:r>
      <w:r w:rsidRPr="00526AE2">
        <w:tab/>
      </w:r>
    </w:p>
    <w:tbl>
      <w:tblPr>
        <w:tblStyle w:val="af6"/>
        <w:tblW w:w="10031" w:type="dxa"/>
        <w:tblInd w:w="709" w:type="dxa"/>
        <w:tblLayout w:type="fixed"/>
        <w:tblLook w:val="04A0" w:firstRow="1" w:lastRow="0" w:firstColumn="1" w:lastColumn="0" w:noHBand="0" w:noVBand="1"/>
      </w:tblPr>
      <w:tblGrid>
        <w:gridCol w:w="392"/>
        <w:gridCol w:w="5811"/>
        <w:gridCol w:w="3828"/>
      </w:tblGrid>
      <w:tr w:rsidR="00592F6F" w:rsidRPr="00526AE2" w:rsidTr="00016DD2">
        <w:tc>
          <w:tcPr>
            <w:tcW w:w="392" w:type="dxa"/>
          </w:tcPr>
          <w:p w:rsidR="00592F6F" w:rsidRPr="00526AE2" w:rsidRDefault="00592F6F" w:rsidP="00726B66">
            <w:pPr>
              <w:pStyle w:val="a6"/>
              <w:ind w:right="175"/>
            </w:pPr>
            <w:r w:rsidRPr="00526AE2">
              <w:t>1</w:t>
            </w:r>
          </w:p>
        </w:tc>
        <w:tc>
          <w:tcPr>
            <w:tcW w:w="5811" w:type="dxa"/>
          </w:tcPr>
          <w:p w:rsidR="00592F6F" w:rsidRPr="00526AE2" w:rsidRDefault="00592F6F" w:rsidP="00726B66">
            <w:pPr>
              <w:pStyle w:val="a6"/>
            </w:pPr>
            <w:r w:rsidRPr="00526AE2">
              <w:t>Название и номер конкурса, номер лота, наименование маршрутов.</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2</w:t>
            </w:r>
          </w:p>
        </w:tc>
        <w:tc>
          <w:tcPr>
            <w:tcW w:w="5811" w:type="dxa"/>
          </w:tcPr>
          <w:p w:rsidR="00592F6F" w:rsidRPr="00526AE2" w:rsidRDefault="00592F6F" w:rsidP="00726B66">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3</w:t>
            </w:r>
          </w:p>
        </w:tc>
        <w:tc>
          <w:tcPr>
            <w:tcW w:w="5811" w:type="dxa"/>
          </w:tcPr>
          <w:p w:rsidR="00592F6F" w:rsidRPr="00526AE2" w:rsidRDefault="00592F6F" w:rsidP="00726B66">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4</w:t>
            </w:r>
          </w:p>
        </w:tc>
        <w:tc>
          <w:tcPr>
            <w:tcW w:w="5811" w:type="dxa"/>
          </w:tcPr>
          <w:p w:rsidR="00592F6F" w:rsidRPr="00526AE2" w:rsidRDefault="00592F6F" w:rsidP="00726B66">
            <w:pPr>
              <w:pStyle w:val="a6"/>
            </w:pPr>
            <w:r w:rsidRPr="00526AE2">
              <w:rPr>
                <w:color w:val="333333"/>
              </w:rPr>
              <w:t xml:space="preserve">фамилию, имя, отчество, (последнее при наличии) </w:t>
            </w:r>
            <w:r w:rsidRPr="00526AE2">
              <w:rPr>
                <w:color w:val="333333"/>
              </w:rPr>
              <w:lastRenderedPageBreak/>
              <w:t>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lastRenderedPageBreak/>
              <w:t>5</w:t>
            </w:r>
          </w:p>
        </w:tc>
        <w:tc>
          <w:tcPr>
            <w:tcW w:w="5811" w:type="dxa"/>
          </w:tcPr>
          <w:p w:rsidR="00592F6F" w:rsidRPr="00526AE2" w:rsidRDefault="00592F6F" w:rsidP="00726B66">
            <w:pPr>
              <w:pStyle w:val="a6"/>
            </w:pPr>
            <w:r w:rsidRPr="00526AE2">
              <w:rPr>
                <w:color w:val="333333"/>
              </w:rPr>
              <w:t>номер контактного телефона, адрес электронной почты; при наличии: номер факс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6</w:t>
            </w:r>
          </w:p>
        </w:tc>
        <w:tc>
          <w:tcPr>
            <w:tcW w:w="5811" w:type="dxa"/>
          </w:tcPr>
          <w:p w:rsidR="00592F6F" w:rsidRPr="00526AE2" w:rsidRDefault="00592F6F" w:rsidP="00726B66">
            <w:pPr>
              <w:spacing w:after="184" w:line="204" w:lineRule="atLeast"/>
              <w:jc w:val="both"/>
            </w:pPr>
            <w:r w:rsidRPr="00526AE2">
              <w:rPr>
                <w:color w:val="333333"/>
              </w:rPr>
              <w:t xml:space="preserve">сведения о лицензии на осуществление </w:t>
            </w:r>
            <w:r>
              <w:rPr>
                <w:color w:val="333333"/>
              </w:rPr>
              <w:t xml:space="preserve">деятельности по </w:t>
            </w:r>
            <w:r w:rsidRPr="00053FCC">
              <w:rPr>
                <w:color w:val="333333"/>
              </w:rPr>
              <w:t xml:space="preserve"> перевозк</w:t>
            </w:r>
            <w:r>
              <w:rPr>
                <w:color w:val="333333"/>
              </w:rPr>
              <w:t>е</w:t>
            </w:r>
            <w:r w:rsidRPr="00053FCC">
              <w:rPr>
                <w:color w:val="333333"/>
              </w:rPr>
              <w:t xml:space="preserve"> пассажиров </w:t>
            </w:r>
            <w:r>
              <w:rPr>
                <w:color w:val="333333"/>
              </w:rPr>
              <w:t xml:space="preserve">и иных лиц </w:t>
            </w:r>
            <w:r w:rsidRPr="00053FCC">
              <w:rPr>
                <w:color w:val="333333"/>
              </w:rPr>
              <w:t>автоб</w:t>
            </w:r>
            <w:r>
              <w:rPr>
                <w:color w:val="333333"/>
              </w:rPr>
              <w:t>уса</w:t>
            </w:r>
            <w:r w:rsidRPr="00053FCC">
              <w:rPr>
                <w:color w:val="333333"/>
              </w:rPr>
              <w:t>м</w:t>
            </w:r>
            <w:r>
              <w:rPr>
                <w:color w:val="333333"/>
              </w:rPr>
              <w:t>и</w:t>
            </w:r>
            <w:r w:rsidRPr="00526AE2">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3828" w:type="dxa"/>
          </w:tcPr>
          <w:p w:rsidR="00592F6F" w:rsidRPr="00526AE2" w:rsidRDefault="00592F6F" w:rsidP="00726B66">
            <w:pPr>
              <w:pStyle w:val="a6"/>
              <w:ind w:right="665"/>
            </w:pPr>
          </w:p>
        </w:tc>
      </w:tr>
    </w:tbl>
    <w:p w:rsidR="00592F6F" w:rsidRPr="00526AE2" w:rsidRDefault="00592F6F" w:rsidP="00592F6F">
      <w:pPr>
        <w:pStyle w:val="a6"/>
        <w:ind w:left="709" w:right="1090" w:firstLine="11"/>
      </w:pPr>
      <w:r w:rsidRPr="00526AE2">
        <w:t>7. Подтверждаем, что</w:t>
      </w:r>
      <w:r>
        <w:t xml:space="preserve"> </w:t>
      </w:r>
      <w:r w:rsidRPr="00526AE2">
        <w:rPr>
          <w:color w:val="333333"/>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указать включительно/не включительно)</w:t>
      </w:r>
    </w:p>
    <w:p w:rsidR="00592F6F" w:rsidRPr="00526AE2" w:rsidRDefault="00592F6F" w:rsidP="00592F6F">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592F6F" w:rsidRPr="00526AE2" w:rsidRDefault="00592F6F" w:rsidP="00592F6F">
      <w:pPr>
        <w:pStyle w:val="a6"/>
        <w:ind w:left="709" w:right="1090" w:firstLine="707"/>
      </w:pPr>
      <w:r w:rsidRPr="00526AE2">
        <w:t>1. …</w:t>
      </w:r>
    </w:p>
    <w:p w:rsidR="00592F6F" w:rsidRPr="00526AE2" w:rsidRDefault="00592F6F" w:rsidP="00592F6F">
      <w:pPr>
        <w:pStyle w:val="a6"/>
        <w:ind w:left="709" w:right="1090" w:firstLine="707"/>
      </w:pPr>
      <w:r w:rsidRPr="00526AE2">
        <w:t>2. … и т.д.</w:t>
      </w:r>
    </w:p>
    <w:p w:rsidR="00592F6F" w:rsidRPr="00526AE2" w:rsidRDefault="00592F6F" w:rsidP="00592F6F">
      <w:pPr>
        <w:pStyle w:val="a6"/>
        <w:ind w:left="709" w:right="1090" w:firstLine="11"/>
      </w:pPr>
      <w:r w:rsidRPr="00526AE2">
        <w:t>9. Гарантируем достоверность представленных нами в заявке сведений и подтверждаем право Организатора запрашивать у нас и у организаций и физических лиц, указанных в нашей заявке, уточняющую информацию.</w:t>
      </w:r>
    </w:p>
    <w:p w:rsidR="00592F6F" w:rsidRPr="00526AE2" w:rsidRDefault="00592F6F" w:rsidP="00592F6F">
      <w:pPr>
        <w:autoSpaceDE w:val="0"/>
        <w:autoSpaceDN w:val="0"/>
        <w:adjustRightInd w:val="0"/>
        <w:ind w:left="709" w:right="948"/>
        <w:jc w:val="both"/>
      </w:pPr>
      <w:r w:rsidRPr="00526AE2">
        <w:t>10. Осмотр ТС, копии ПТС которых предоставлены в заявке на участие в конкурсе будет проходить по адресу: г. Березники ________________________________________________.</w:t>
      </w:r>
    </w:p>
    <w:p w:rsidR="00592F6F" w:rsidRPr="00526AE2" w:rsidRDefault="00592F6F" w:rsidP="00592F6F">
      <w:pPr>
        <w:ind w:left="709" w:right="1127" w:hanging="1"/>
      </w:pPr>
      <w:r w:rsidRPr="00526AE2">
        <w:t xml:space="preserve">11. </w:t>
      </w:r>
      <w:r w:rsidRPr="00526AE2">
        <w:rPr>
          <w:color w:val="333333"/>
        </w:rPr>
        <w:t>Данные о транспортных средствах, предлагаемых для работы на маршруте:</w:t>
      </w:r>
    </w:p>
    <w:p w:rsidR="00592F6F" w:rsidRPr="00526AE2" w:rsidRDefault="00592F6F" w:rsidP="00592F6F">
      <w:pPr>
        <w:autoSpaceDE w:val="0"/>
        <w:autoSpaceDN w:val="0"/>
        <w:adjustRightInd w:val="0"/>
        <w:ind w:left="709" w:right="948"/>
        <w:jc w:val="both"/>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81"/>
        <w:gridCol w:w="862"/>
        <w:gridCol w:w="1985"/>
        <w:gridCol w:w="1272"/>
        <w:gridCol w:w="994"/>
        <w:gridCol w:w="994"/>
        <w:gridCol w:w="2551"/>
      </w:tblGrid>
      <w:tr w:rsidR="00592F6F" w:rsidRPr="00526AE2" w:rsidTr="00726B66">
        <w:trPr>
          <w:cantSplit/>
        </w:trPr>
        <w:tc>
          <w:tcPr>
            <w:tcW w:w="567" w:type="dxa"/>
            <w:vMerge w:val="restart"/>
            <w:vAlign w:val="center"/>
          </w:tcPr>
          <w:p w:rsidR="00592F6F" w:rsidRPr="00526AE2" w:rsidRDefault="00592F6F" w:rsidP="00726B66">
            <w:pPr>
              <w:jc w:val="center"/>
              <w:rPr>
                <w:b/>
              </w:rPr>
            </w:pPr>
            <w:r w:rsidRPr="00526AE2">
              <w:rPr>
                <w:b/>
              </w:rPr>
              <w:t>№</w:t>
            </w:r>
          </w:p>
          <w:p w:rsidR="00592F6F" w:rsidRPr="00526AE2" w:rsidRDefault="00592F6F" w:rsidP="00726B66">
            <w:pPr>
              <w:jc w:val="center"/>
              <w:rPr>
                <w:b/>
              </w:rPr>
            </w:pPr>
            <w:r w:rsidRPr="00526AE2">
              <w:rPr>
                <w:b/>
              </w:rPr>
              <w:t>п/п</w:t>
            </w:r>
          </w:p>
        </w:tc>
        <w:tc>
          <w:tcPr>
            <w:tcW w:w="981" w:type="dxa"/>
            <w:vMerge w:val="restart"/>
            <w:vAlign w:val="center"/>
          </w:tcPr>
          <w:p w:rsidR="00592F6F" w:rsidRPr="00526AE2" w:rsidRDefault="00592F6F" w:rsidP="00726B66">
            <w:pPr>
              <w:jc w:val="center"/>
              <w:rPr>
                <w:b/>
              </w:rPr>
            </w:pPr>
            <w:r w:rsidRPr="00526AE2">
              <w:rPr>
                <w:b/>
              </w:rPr>
              <w:t>Марка ТС</w:t>
            </w:r>
          </w:p>
        </w:tc>
        <w:tc>
          <w:tcPr>
            <w:tcW w:w="862" w:type="dxa"/>
            <w:vMerge w:val="restart"/>
            <w:vAlign w:val="center"/>
          </w:tcPr>
          <w:p w:rsidR="00592F6F" w:rsidRPr="00526AE2" w:rsidRDefault="00592F6F" w:rsidP="00726B66">
            <w:pPr>
              <w:jc w:val="center"/>
              <w:rPr>
                <w:b/>
              </w:rPr>
            </w:pPr>
            <w:r w:rsidRPr="00526AE2">
              <w:rPr>
                <w:b/>
              </w:rPr>
              <w:t>Гос.</w:t>
            </w:r>
          </w:p>
          <w:p w:rsidR="00592F6F" w:rsidRPr="00526AE2" w:rsidRDefault="00592F6F" w:rsidP="00726B66">
            <w:pPr>
              <w:jc w:val="center"/>
              <w:rPr>
                <w:b/>
              </w:rPr>
            </w:pPr>
            <w:r>
              <w:rPr>
                <w:b/>
              </w:rPr>
              <w:t>рег. знак</w:t>
            </w:r>
          </w:p>
        </w:tc>
        <w:tc>
          <w:tcPr>
            <w:tcW w:w="3257" w:type="dxa"/>
            <w:gridSpan w:val="2"/>
            <w:vAlign w:val="center"/>
          </w:tcPr>
          <w:p w:rsidR="00592F6F" w:rsidRPr="00526AE2" w:rsidRDefault="00592F6F" w:rsidP="00726B66">
            <w:pPr>
              <w:jc w:val="center"/>
              <w:rPr>
                <w:b/>
              </w:rPr>
            </w:pPr>
            <w:r w:rsidRPr="00526AE2">
              <w:rPr>
                <w:b/>
              </w:rPr>
              <w:t>Класс транспортных средств</w:t>
            </w:r>
          </w:p>
        </w:tc>
        <w:tc>
          <w:tcPr>
            <w:tcW w:w="994" w:type="dxa"/>
            <w:vMerge w:val="restart"/>
            <w:vAlign w:val="center"/>
          </w:tcPr>
          <w:p w:rsidR="00592F6F" w:rsidRPr="00526AE2" w:rsidRDefault="00592F6F" w:rsidP="00726B66">
            <w:pPr>
              <w:jc w:val="center"/>
              <w:rPr>
                <w:b/>
              </w:rPr>
            </w:pPr>
            <w:r w:rsidRPr="00526AE2">
              <w:rPr>
                <w:b/>
              </w:rPr>
              <w:t>Год</w:t>
            </w:r>
          </w:p>
          <w:p w:rsidR="00592F6F" w:rsidRPr="00526AE2" w:rsidRDefault="00592F6F" w:rsidP="00726B66">
            <w:pPr>
              <w:jc w:val="center"/>
              <w:rPr>
                <w:b/>
              </w:rPr>
            </w:pPr>
            <w:r w:rsidRPr="00526AE2">
              <w:rPr>
                <w:b/>
              </w:rPr>
              <w:t>выпуска</w:t>
            </w:r>
          </w:p>
        </w:tc>
        <w:tc>
          <w:tcPr>
            <w:tcW w:w="994" w:type="dxa"/>
            <w:vMerge w:val="restart"/>
            <w:vAlign w:val="center"/>
          </w:tcPr>
          <w:p w:rsidR="00592F6F" w:rsidRPr="00526AE2" w:rsidRDefault="00592F6F" w:rsidP="00726B66">
            <w:pPr>
              <w:jc w:val="center"/>
              <w:rPr>
                <w:b/>
              </w:rPr>
            </w:pPr>
            <w:r w:rsidRPr="00526AE2">
              <w:rPr>
                <w:b/>
              </w:rPr>
              <w:t xml:space="preserve">Экологический класс </w:t>
            </w:r>
          </w:p>
        </w:tc>
        <w:tc>
          <w:tcPr>
            <w:tcW w:w="2551" w:type="dxa"/>
            <w:vMerge w:val="restart"/>
            <w:vAlign w:val="center"/>
          </w:tcPr>
          <w:p w:rsidR="00592F6F" w:rsidRPr="00526AE2" w:rsidRDefault="00592F6F" w:rsidP="00726B66">
            <w:pPr>
              <w:rPr>
                <w:b/>
              </w:rPr>
            </w:pPr>
            <w:r>
              <w:rPr>
                <w:b/>
              </w:rPr>
              <w:t xml:space="preserve">Наличие низкого пола, кондиционера, оборудования для перевозки пассажиров из числа инвалидов, электронного информационно табло, системы контроля температуры воздуха в салоне, оборудования для использования газомоторного топлива, голосового </w:t>
            </w:r>
            <w:r w:rsidRPr="00526AE2">
              <w:rPr>
                <w:b/>
              </w:rPr>
              <w:t xml:space="preserve"> автоинформатор</w:t>
            </w:r>
            <w:r>
              <w:rPr>
                <w:b/>
              </w:rPr>
              <w:t>а</w:t>
            </w:r>
            <w:r w:rsidRPr="00526AE2">
              <w:rPr>
                <w:b/>
              </w:rPr>
              <w:t xml:space="preserve">, (указать </w:t>
            </w:r>
            <w:r>
              <w:rPr>
                <w:b/>
              </w:rPr>
              <w:t>имеющееся</w:t>
            </w:r>
            <w:r w:rsidRPr="00526AE2">
              <w:rPr>
                <w:b/>
              </w:rPr>
              <w:t>)</w:t>
            </w:r>
          </w:p>
        </w:tc>
      </w:tr>
      <w:tr w:rsidR="00592F6F" w:rsidRPr="00526AE2" w:rsidTr="00726B66">
        <w:trPr>
          <w:cantSplit/>
        </w:trPr>
        <w:tc>
          <w:tcPr>
            <w:tcW w:w="567" w:type="dxa"/>
            <w:vMerge/>
            <w:vAlign w:val="center"/>
          </w:tcPr>
          <w:p w:rsidR="00592F6F" w:rsidRPr="00526AE2" w:rsidRDefault="00592F6F" w:rsidP="00726B66">
            <w:pPr>
              <w:jc w:val="center"/>
              <w:rPr>
                <w:b/>
              </w:rPr>
            </w:pPr>
          </w:p>
        </w:tc>
        <w:tc>
          <w:tcPr>
            <w:tcW w:w="981" w:type="dxa"/>
            <w:vMerge/>
            <w:vAlign w:val="center"/>
          </w:tcPr>
          <w:p w:rsidR="00592F6F" w:rsidRPr="00526AE2" w:rsidRDefault="00592F6F" w:rsidP="00726B66">
            <w:pPr>
              <w:jc w:val="center"/>
              <w:rPr>
                <w:b/>
              </w:rPr>
            </w:pPr>
          </w:p>
        </w:tc>
        <w:tc>
          <w:tcPr>
            <w:tcW w:w="862" w:type="dxa"/>
            <w:vMerge/>
            <w:vAlign w:val="center"/>
          </w:tcPr>
          <w:p w:rsidR="00592F6F" w:rsidRPr="00526AE2" w:rsidRDefault="00592F6F" w:rsidP="00726B66">
            <w:pPr>
              <w:jc w:val="center"/>
              <w:rPr>
                <w:b/>
              </w:rPr>
            </w:pPr>
          </w:p>
        </w:tc>
        <w:tc>
          <w:tcPr>
            <w:tcW w:w="1985" w:type="dxa"/>
            <w:vAlign w:val="center"/>
          </w:tcPr>
          <w:p w:rsidR="00592F6F" w:rsidRPr="00526AE2" w:rsidRDefault="00592F6F" w:rsidP="00726B66">
            <w:pPr>
              <w:jc w:val="center"/>
              <w:rPr>
                <w:b/>
              </w:rPr>
            </w:pPr>
            <w:r w:rsidRPr="00526AE2">
              <w:rPr>
                <w:b/>
              </w:rPr>
              <w:t>Малый, средний большой,</w:t>
            </w:r>
          </w:p>
          <w:p w:rsidR="00592F6F" w:rsidRPr="00526AE2" w:rsidRDefault="00592F6F" w:rsidP="00726B66">
            <w:pPr>
              <w:jc w:val="center"/>
              <w:rPr>
                <w:b/>
              </w:rPr>
            </w:pPr>
            <w:r w:rsidRPr="00526AE2">
              <w:rPr>
                <w:b/>
              </w:rPr>
              <w:t xml:space="preserve"> особо большой (указать </w:t>
            </w:r>
            <w:r>
              <w:rPr>
                <w:b/>
              </w:rPr>
              <w:t>предлагаемый</w:t>
            </w:r>
            <w:r w:rsidRPr="00526AE2">
              <w:rPr>
                <w:b/>
              </w:rPr>
              <w:t>)</w:t>
            </w:r>
          </w:p>
        </w:tc>
        <w:tc>
          <w:tcPr>
            <w:tcW w:w="1272" w:type="dxa"/>
            <w:vAlign w:val="center"/>
          </w:tcPr>
          <w:p w:rsidR="00592F6F" w:rsidRPr="00526AE2" w:rsidRDefault="00592F6F" w:rsidP="00726B66">
            <w:pPr>
              <w:jc w:val="center"/>
              <w:rPr>
                <w:b/>
              </w:rPr>
            </w:pPr>
            <w:r w:rsidRPr="00526AE2">
              <w:rPr>
                <w:b/>
              </w:rPr>
              <w:t xml:space="preserve">Длина автобуса, </w:t>
            </w:r>
          </w:p>
          <w:p w:rsidR="00592F6F" w:rsidRPr="00526AE2" w:rsidRDefault="00592F6F" w:rsidP="00726B66">
            <w:pPr>
              <w:jc w:val="center"/>
              <w:rPr>
                <w:b/>
              </w:rPr>
            </w:pPr>
            <w:r w:rsidRPr="00526AE2">
              <w:rPr>
                <w:b/>
              </w:rPr>
              <w:t>м.</w:t>
            </w:r>
          </w:p>
        </w:tc>
        <w:tc>
          <w:tcPr>
            <w:tcW w:w="994" w:type="dxa"/>
            <w:vMerge/>
            <w:vAlign w:val="center"/>
          </w:tcPr>
          <w:p w:rsidR="00592F6F" w:rsidRPr="00526AE2" w:rsidRDefault="00592F6F" w:rsidP="00726B66">
            <w:pPr>
              <w:jc w:val="center"/>
              <w:rPr>
                <w:b/>
              </w:rPr>
            </w:pPr>
          </w:p>
        </w:tc>
        <w:tc>
          <w:tcPr>
            <w:tcW w:w="994" w:type="dxa"/>
            <w:vMerge/>
            <w:vAlign w:val="center"/>
          </w:tcPr>
          <w:p w:rsidR="00592F6F" w:rsidRPr="00526AE2" w:rsidRDefault="00592F6F" w:rsidP="00726B66">
            <w:pPr>
              <w:jc w:val="center"/>
              <w:rPr>
                <w:b/>
                <w:highlight w:val="yellow"/>
              </w:rPr>
            </w:pPr>
          </w:p>
        </w:tc>
        <w:tc>
          <w:tcPr>
            <w:tcW w:w="2551" w:type="dxa"/>
            <w:vMerge/>
            <w:vAlign w:val="center"/>
          </w:tcPr>
          <w:p w:rsidR="00592F6F" w:rsidRPr="00526AE2" w:rsidRDefault="00592F6F" w:rsidP="00726B66">
            <w:pPr>
              <w:jc w:val="center"/>
              <w:rPr>
                <w:b/>
                <w:highlight w:val="yellow"/>
              </w:rPr>
            </w:pPr>
          </w:p>
        </w:tc>
      </w:tr>
      <w:tr w:rsidR="00592F6F" w:rsidRPr="00526AE2" w:rsidTr="00726B66">
        <w:trPr>
          <w:gridAfter w:val="5"/>
          <w:wAfter w:w="7796" w:type="dxa"/>
        </w:trPr>
        <w:tc>
          <w:tcPr>
            <w:tcW w:w="567" w:type="dxa"/>
          </w:tcPr>
          <w:p w:rsidR="00592F6F" w:rsidRPr="00526AE2" w:rsidRDefault="00592F6F" w:rsidP="00726B66">
            <w:pPr>
              <w:jc w:val="center"/>
              <w:rPr>
                <w:b/>
              </w:rPr>
            </w:pP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1.</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2.</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gridAfter w:val="5"/>
          <w:wAfter w:w="7796" w:type="dxa"/>
          <w:trHeight w:val="114"/>
        </w:trPr>
        <w:tc>
          <w:tcPr>
            <w:tcW w:w="567" w:type="dxa"/>
          </w:tcPr>
          <w:p w:rsidR="00592F6F" w:rsidRPr="00526AE2" w:rsidRDefault="00592F6F" w:rsidP="00726B66">
            <w:pPr>
              <w:jc w:val="center"/>
              <w:rPr>
                <w:b/>
              </w:rPr>
            </w:pP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1.</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2.</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bl>
    <w:p w:rsidR="00592F6F" w:rsidRPr="00526AE2" w:rsidRDefault="00592F6F" w:rsidP="00592F6F">
      <w:pPr>
        <w:autoSpaceDE w:val="0"/>
        <w:autoSpaceDN w:val="0"/>
        <w:adjustRightInd w:val="0"/>
        <w:ind w:left="709" w:right="948"/>
        <w:jc w:val="both"/>
      </w:pPr>
    </w:p>
    <w:p w:rsidR="00592F6F" w:rsidRPr="00526AE2" w:rsidRDefault="00592F6F" w:rsidP="00592F6F">
      <w:pPr>
        <w:pStyle w:val="a6"/>
        <w:ind w:right="1090" w:firstLine="720"/>
      </w:pPr>
    </w:p>
    <w:p w:rsidR="00592F6F" w:rsidRPr="00526AE2" w:rsidRDefault="00592F6F" w:rsidP="00592F6F">
      <w:pPr>
        <w:pStyle w:val="a6"/>
        <w:ind w:right="1090" w:firstLine="720"/>
      </w:pPr>
      <w:r w:rsidRPr="00526AE2">
        <w:t xml:space="preserve">К настоящей заявке прилагаются документы согласно описи – на ____ стр. </w:t>
      </w:r>
    </w:p>
    <w:p w:rsidR="00592F6F" w:rsidRPr="00526AE2" w:rsidRDefault="00592F6F" w:rsidP="00592F6F">
      <w:pPr>
        <w:pStyle w:val="a6"/>
        <w:ind w:right="1090" w:firstLine="720"/>
      </w:pPr>
      <w:r w:rsidRPr="00526AE2">
        <w:tab/>
        <w:t>________________                                   _________________</w:t>
      </w:r>
    </w:p>
    <w:p w:rsidR="00592F6F" w:rsidRPr="00526AE2" w:rsidRDefault="00592F6F" w:rsidP="00592F6F">
      <w:pPr>
        <w:pStyle w:val="a6"/>
        <w:ind w:firstLine="720"/>
        <w:rPr>
          <w:i/>
          <w:vertAlign w:val="superscript"/>
        </w:rPr>
      </w:pPr>
      <w:r w:rsidRPr="00526AE2">
        <w:t xml:space="preserve">       (Ф.И.О., руководитель)                                  (подпись, печать)</w:t>
      </w:r>
    </w:p>
    <w:bookmarkEnd w:id="6"/>
    <w:bookmarkEnd w:id="7"/>
    <w:bookmarkEnd w:id="8"/>
    <w:p w:rsidR="00592F6F" w:rsidRPr="00526AE2" w:rsidRDefault="00592F6F" w:rsidP="00592F6F">
      <w:pPr>
        <w:pStyle w:val="a6"/>
        <w:ind w:left="9204" w:firstLine="708"/>
        <w:rPr>
          <w:b/>
        </w:rPr>
      </w:pPr>
    </w:p>
    <w:p w:rsidR="00592F6F" w:rsidRPr="00526AE2" w:rsidRDefault="00592F6F" w:rsidP="00592F6F"/>
    <w:p w:rsidR="00592F6F" w:rsidRPr="00526AE2" w:rsidRDefault="00592F6F" w:rsidP="00592F6F">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59047F" w:rsidRPr="00526AE2" w:rsidRDefault="0059047F" w:rsidP="00592F6F">
      <w:pPr>
        <w:pStyle w:val="a6"/>
        <w:jc w:val="center"/>
      </w:pP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66" w:rsidRDefault="007F0B66">
      <w:r>
        <w:separator/>
      </w:r>
    </w:p>
  </w:endnote>
  <w:endnote w:type="continuationSeparator" w:id="0">
    <w:p w:rsidR="007F0B66" w:rsidRDefault="007F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66" w:rsidRDefault="00726B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26B66" w:rsidRDefault="00726B6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66" w:rsidRDefault="00726B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B1A52">
      <w:rPr>
        <w:rStyle w:val="a5"/>
        <w:noProof/>
      </w:rPr>
      <w:t>14</w:t>
    </w:r>
    <w:r>
      <w:rPr>
        <w:rStyle w:val="a5"/>
      </w:rPr>
      <w:fldChar w:fldCharType="end"/>
    </w:r>
  </w:p>
  <w:p w:rsidR="00726B66" w:rsidRDefault="00726B66">
    <w:pPr>
      <w:pStyle w:val="a3"/>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66" w:rsidRDefault="007F0B66">
      <w:r>
        <w:separator/>
      </w:r>
    </w:p>
  </w:footnote>
  <w:footnote w:type="continuationSeparator" w:id="0">
    <w:p w:rsidR="007F0B66" w:rsidRDefault="007F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00B4"/>
    <w:rsid w:val="00011136"/>
    <w:rsid w:val="0001230C"/>
    <w:rsid w:val="0001414F"/>
    <w:rsid w:val="00014B19"/>
    <w:rsid w:val="00016DD2"/>
    <w:rsid w:val="000170B6"/>
    <w:rsid w:val="00020082"/>
    <w:rsid w:val="00021D56"/>
    <w:rsid w:val="00022372"/>
    <w:rsid w:val="00022ED7"/>
    <w:rsid w:val="0002450D"/>
    <w:rsid w:val="0002588B"/>
    <w:rsid w:val="00026047"/>
    <w:rsid w:val="00026412"/>
    <w:rsid w:val="00026D11"/>
    <w:rsid w:val="00027E01"/>
    <w:rsid w:val="00031C0A"/>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192E"/>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54DC"/>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49C0"/>
    <w:rsid w:val="00106102"/>
    <w:rsid w:val="00111DCB"/>
    <w:rsid w:val="00112C2D"/>
    <w:rsid w:val="00112E60"/>
    <w:rsid w:val="00113808"/>
    <w:rsid w:val="001146B2"/>
    <w:rsid w:val="00117F94"/>
    <w:rsid w:val="0012236F"/>
    <w:rsid w:val="0012240F"/>
    <w:rsid w:val="00122DB3"/>
    <w:rsid w:val="001242AD"/>
    <w:rsid w:val="001254C4"/>
    <w:rsid w:val="00125D7F"/>
    <w:rsid w:val="0012688D"/>
    <w:rsid w:val="00127A2A"/>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5E0E"/>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5B0B"/>
    <w:rsid w:val="00205C2D"/>
    <w:rsid w:val="00207E9E"/>
    <w:rsid w:val="00210D90"/>
    <w:rsid w:val="00211DF9"/>
    <w:rsid w:val="00214C92"/>
    <w:rsid w:val="00215804"/>
    <w:rsid w:val="00216B7F"/>
    <w:rsid w:val="00216E66"/>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C7EA7"/>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459"/>
    <w:rsid w:val="0040499F"/>
    <w:rsid w:val="00405943"/>
    <w:rsid w:val="00405FD7"/>
    <w:rsid w:val="004062F2"/>
    <w:rsid w:val="00406564"/>
    <w:rsid w:val="004145F1"/>
    <w:rsid w:val="004169EC"/>
    <w:rsid w:val="0041776B"/>
    <w:rsid w:val="00417B49"/>
    <w:rsid w:val="00420A6F"/>
    <w:rsid w:val="00421795"/>
    <w:rsid w:val="0042204A"/>
    <w:rsid w:val="00422128"/>
    <w:rsid w:val="004221FB"/>
    <w:rsid w:val="0042360A"/>
    <w:rsid w:val="004237BF"/>
    <w:rsid w:val="004247D9"/>
    <w:rsid w:val="00425197"/>
    <w:rsid w:val="0042561F"/>
    <w:rsid w:val="004261EB"/>
    <w:rsid w:val="00426F5E"/>
    <w:rsid w:val="0042798A"/>
    <w:rsid w:val="00427C2C"/>
    <w:rsid w:val="0043008D"/>
    <w:rsid w:val="00432A21"/>
    <w:rsid w:val="0043338B"/>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4706"/>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F74"/>
    <w:rsid w:val="004E3DA3"/>
    <w:rsid w:val="004E4535"/>
    <w:rsid w:val="004E4D78"/>
    <w:rsid w:val="004E6EF5"/>
    <w:rsid w:val="004E7F10"/>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6AE2"/>
    <w:rsid w:val="0052794A"/>
    <w:rsid w:val="00530BAA"/>
    <w:rsid w:val="00530E6D"/>
    <w:rsid w:val="005328D3"/>
    <w:rsid w:val="005335A5"/>
    <w:rsid w:val="005339B4"/>
    <w:rsid w:val="00536BFC"/>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F"/>
    <w:rsid w:val="00585162"/>
    <w:rsid w:val="005863C8"/>
    <w:rsid w:val="005866A4"/>
    <w:rsid w:val="005870B0"/>
    <w:rsid w:val="00587AA7"/>
    <w:rsid w:val="0059047F"/>
    <w:rsid w:val="00592385"/>
    <w:rsid w:val="00592F6F"/>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088"/>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010"/>
    <w:rsid w:val="00640DA1"/>
    <w:rsid w:val="00641447"/>
    <w:rsid w:val="00641AC5"/>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B4149"/>
    <w:rsid w:val="006B4F4F"/>
    <w:rsid w:val="006B53B6"/>
    <w:rsid w:val="006B573B"/>
    <w:rsid w:val="006B609D"/>
    <w:rsid w:val="006B621D"/>
    <w:rsid w:val="006B66A1"/>
    <w:rsid w:val="006B6714"/>
    <w:rsid w:val="006B6A8D"/>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2368"/>
    <w:rsid w:val="006D3AF1"/>
    <w:rsid w:val="006D55F8"/>
    <w:rsid w:val="006D5C01"/>
    <w:rsid w:val="006D6D3A"/>
    <w:rsid w:val="006D7C60"/>
    <w:rsid w:val="006D7C82"/>
    <w:rsid w:val="006E0E74"/>
    <w:rsid w:val="006E0FDF"/>
    <w:rsid w:val="006E1E65"/>
    <w:rsid w:val="006E1EEA"/>
    <w:rsid w:val="006E62C0"/>
    <w:rsid w:val="006E673A"/>
    <w:rsid w:val="006E7EC3"/>
    <w:rsid w:val="006F07E9"/>
    <w:rsid w:val="006F0E06"/>
    <w:rsid w:val="006F13D9"/>
    <w:rsid w:val="006F1D38"/>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B66"/>
    <w:rsid w:val="00726F69"/>
    <w:rsid w:val="007275D1"/>
    <w:rsid w:val="00727C11"/>
    <w:rsid w:val="007303BD"/>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0049"/>
    <w:rsid w:val="007512AB"/>
    <w:rsid w:val="00753A92"/>
    <w:rsid w:val="00755F9F"/>
    <w:rsid w:val="00756419"/>
    <w:rsid w:val="0075692E"/>
    <w:rsid w:val="0075768D"/>
    <w:rsid w:val="00757829"/>
    <w:rsid w:val="00757E65"/>
    <w:rsid w:val="00760004"/>
    <w:rsid w:val="00761104"/>
    <w:rsid w:val="00762DF9"/>
    <w:rsid w:val="007635A0"/>
    <w:rsid w:val="007641C0"/>
    <w:rsid w:val="00764822"/>
    <w:rsid w:val="00764857"/>
    <w:rsid w:val="00765194"/>
    <w:rsid w:val="00765AF9"/>
    <w:rsid w:val="00766F4B"/>
    <w:rsid w:val="00771C8E"/>
    <w:rsid w:val="00773645"/>
    <w:rsid w:val="00773959"/>
    <w:rsid w:val="007746A7"/>
    <w:rsid w:val="0077546A"/>
    <w:rsid w:val="0077569E"/>
    <w:rsid w:val="00780CD3"/>
    <w:rsid w:val="00781A87"/>
    <w:rsid w:val="00782AAD"/>
    <w:rsid w:val="00783B44"/>
    <w:rsid w:val="00783DD3"/>
    <w:rsid w:val="007842DE"/>
    <w:rsid w:val="007855DC"/>
    <w:rsid w:val="007856C0"/>
    <w:rsid w:val="00790C5A"/>
    <w:rsid w:val="00791454"/>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0B66"/>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3B8"/>
    <w:rsid w:val="00815666"/>
    <w:rsid w:val="00815B5A"/>
    <w:rsid w:val="008165A2"/>
    <w:rsid w:val="008178CB"/>
    <w:rsid w:val="00820B3F"/>
    <w:rsid w:val="00821086"/>
    <w:rsid w:val="0082247B"/>
    <w:rsid w:val="00822B9C"/>
    <w:rsid w:val="008240DB"/>
    <w:rsid w:val="008264AF"/>
    <w:rsid w:val="0082657C"/>
    <w:rsid w:val="008267C3"/>
    <w:rsid w:val="00826A29"/>
    <w:rsid w:val="00831BD1"/>
    <w:rsid w:val="00831CE8"/>
    <w:rsid w:val="00833BF8"/>
    <w:rsid w:val="00833D0A"/>
    <w:rsid w:val="008350E2"/>
    <w:rsid w:val="008360C5"/>
    <w:rsid w:val="0083638A"/>
    <w:rsid w:val="00837A23"/>
    <w:rsid w:val="0084437E"/>
    <w:rsid w:val="008455E5"/>
    <w:rsid w:val="0084668E"/>
    <w:rsid w:val="00846B2D"/>
    <w:rsid w:val="00847DB9"/>
    <w:rsid w:val="00847EEB"/>
    <w:rsid w:val="00850346"/>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DB0"/>
    <w:rsid w:val="008B3FC8"/>
    <w:rsid w:val="008B59DA"/>
    <w:rsid w:val="008B6058"/>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081"/>
    <w:rsid w:val="00931F2E"/>
    <w:rsid w:val="00932F82"/>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0FB3"/>
    <w:rsid w:val="0095142E"/>
    <w:rsid w:val="00954611"/>
    <w:rsid w:val="00955F86"/>
    <w:rsid w:val="00956162"/>
    <w:rsid w:val="00956F99"/>
    <w:rsid w:val="009571EC"/>
    <w:rsid w:val="0096030B"/>
    <w:rsid w:val="00961367"/>
    <w:rsid w:val="00967219"/>
    <w:rsid w:val="009674A2"/>
    <w:rsid w:val="00973FB2"/>
    <w:rsid w:val="00975852"/>
    <w:rsid w:val="0098020F"/>
    <w:rsid w:val="00981996"/>
    <w:rsid w:val="0098269B"/>
    <w:rsid w:val="00983E3F"/>
    <w:rsid w:val="009845E0"/>
    <w:rsid w:val="00986903"/>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06FB"/>
    <w:rsid w:val="009B11BC"/>
    <w:rsid w:val="009B22A5"/>
    <w:rsid w:val="009B2E29"/>
    <w:rsid w:val="009B33BC"/>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2036"/>
    <w:rsid w:val="009E343A"/>
    <w:rsid w:val="009E458C"/>
    <w:rsid w:val="009E5007"/>
    <w:rsid w:val="009E6167"/>
    <w:rsid w:val="009E6E92"/>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D9"/>
    <w:rsid w:val="00A73671"/>
    <w:rsid w:val="00A7394D"/>
    <w:rsid w:val="00A74208"/>
    <w:rsid w:val="00A7676E"/>
    <w:rsid w:val="00A7695B"/>
    <w:rsid w:val="00A7792E"/>
    <w:rsid w:val="00A77B62"/>
    <w:rsid w:val="00A81DA9"/>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EE8"/>
    <w:rsid w:val="00AA20D6"/>
    <w:rsid w:val="00AA353F"/>
    <w:rsid w:val="00AA38DD"/>
    <w:rsid w:val="00AA4D41"/>
    <w:rsid w:val="00AA6BF5"/>
    <w:rsid w:val="00AA767A"/>
    <w:rsid w:val="00AB05A3"/>
    <w:rsid w:val="00AB06B4"/>
    <w:rsid w:val="00AB14EB"/>
    <w:rsid w:val="00AB1A52"/>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5352"/>
    <w:rsid w:val="00B6067A"/>
    <w:rsid w:val="00B60D7F"/>
    <w:rsid w:val="00B610C6"/>
    <w:rsid w:val="00B62400"/>
    <w:rsid w:val="00B62954"/>
    <w:rsid w:val="00B63C38"/>
    <w:rsid w:val="00B644B4"/>
    <w:rsid w:val="00B64C05"/>
    <w:rsid w:val="00B65ED7"/>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B2"/>
    <w:rsid w:val="00BB24E0"/>
    <w:rsid w:val="00BB28D4"/>
    <w:rsid w:val="00BB4247"/>
    <w:rsid w:val="00BB48D9"/>
    <w:rsid w:val="00BB53B2"/>
    <w:rsid w:val="00BB790C"/>
    <w:rsid w:val="00BC02FF"/>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98C"/>
    <w:rsid w:val="00C43A51"/>
    <w:rsid w:val="00C43AFD"/>
    <w:rsid w:val="00C45122"/>
    <w:rsid w:val="00C46A4F"/>
    <w:rsid w:val="00C47F75"/>
    <w:rsid w:val="00C501FC"/>
    <w:rsid w:val="00C506B0"/>
    <w:rsid w:val="00C51DA6"/>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3CCE"/>
    <w:rsid w:val="00C7603B"/>
    <w:rsid w:val="00C76F48"/>
    <w:rsid w:val="00C77EB3"/>
    <w:rsid w:val="00C8035D"/>
    <w:rsid w:val="00C813E8"/>
    <w:rsid w:val="00C8742A"/>
    <w:rsid w:val="00C87C9B"/>
    <w:rsid w:val="00C903D0"/>
    <w:rsid w:val="00C9055D"/>
    <w:rsid w:val="00C90B06"/>
    <w:rsid w:val="00C93161"/>
    <w:rsid w:val="00C958D0"/>
    <w:rsid w:val="00CA21B2"/>
    <w:rsid w:val="00CA3261"/>
    <w:rsid w:val="00CA3479"/>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111"/>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25DF"/>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04"/>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2AC5"/>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A84"/>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32B4"/>
    <w:rsid w:val="00F6336A"/>
    <w:rsid w:val="00F64955"/>
    <w:rsid w:val="00F64A7A"/>
    <w:rsid w:val="00F64D4C"/>
    <w:rsid w:val="00F64F56"/>
    <w:rsid w:val="00F654E9"/>
    <w:rsid w:val="00F65EF1"/>
    <w:rsid w:val="00F70057"/>
    <w:rsid w:val="00F717EF"/>
    <w:rsid w:val="00F7253A"/>
    <w:rsid w:val="00F74138"/>
    <w:rsid w:val="00F773F0"/>
    <w:rsid w:val="00F77EFA"/>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4E7A"/>
    <w:pPr>
      <w:tabs>
        <w:tab w:val="center" w:pos="4677"/>
        <w:tab w:val="right" w:pos="9355"/>
      </w:tabs>
    </w:pPr>
  </w:style>
  <w:style w:type="character" w:customStyle="1" w:styleId="a4">
    <w:name w:val="Нижний колонтитул Знак"/>
    <w:basedOn w:val="a0"/>
    <w:link w:val="a3"/>
    <w:uiPriority w:val="99"/>
    <w:rsid w:val="00403B34"/>
    <w:rPr>
      <w:sz w:val="24"/>
      <w:szCs w:val="24"/>
    </w:rPr>
  </w:style>
  <w:style w:type="character" w:styleId="a5">
    <w:name w:val="page number"/>
    <w:basedOn w:val="a0"/>
    <w:rsid w:val="00E14E7A"/>
  </w:style>
  <w:style w:type="paragraph" w:styleId="a6">
    <w:name w:val="Body Text"/>
    <w:basedOn w:val="a"/>
    <w:link w:val="a7"/>
    <w:rsid w:val="00E14E7A"/>
    <w:pPr>
      <w:jc w:val="both"/>
    </w:pPr>
  </w:style>
  <w:style w:type="character" w:customStyle="1" w:styleId="a7">
    <w:name w:val="Основной текст Знак"/>
    <w:basedOn w:val="a0"/>
    <w:link w:val="a6"/>
    <w:rsid w:val="0057568E"/>
    <w:rPr>
      <w:sz w:val="24"/>
      <w:szCs w:val="24"/>
    </w:rPr>
  </w:style>
  <w:style w:type="paragraph" w:styleId="a8">
    <w:name w:val="Title"/>
    <w:basedOn w:val="a"/>
    <w:qFormat/>
    <w:rsid w:val="00E14E7A"/>
    <w:pPr>
      <w:jc w:val="center"/>
    </w:pPr>
    <w:rPr>
      <w:b/>
      <w:bCs/>
      <w:sz w:val="32"/>
    </w:rPr>
  </w:style>
  <w:style w:type="paragraph" w:styleId="a9">
    <w:name w:val="header"/>
    <w:basedOn w:val="a"/>
    <w:link w:val="aa"/>
    <w:uiPriority w:val="99"/>
    <w:rsid w:val="00E14E7A"/>
    <w:pPr>
      <w:tabs>
        <w:tab w:val="center" w:pos="4677"/>
        <w:tab w:val="right" w:pos="9355"/>
      </w:tabs>
    </w:pPr>
  </w:style>
  <w:style w:type="character" w:customStyle="1" w:styleId="aa">
    <w:name w:val="Верхний колонтитул Знак"/>
    <w:basedOn w:val="a0"/>
    <w:link w:val="a9"/>
    <w:uiPriority w:val="99"/>
    <w:rsid w:val="00771C8E"/>
    <w:rPr>
      <w:sz w:val="24"/>
      <w:szCs w:val="24"/>
    </w:rPr>
  </w:style>
  <w:style w:type="character" w:styleId="ab">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c">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d">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e">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f">
    <w:name w:val="А_обычный"/>
    <w:basedOn w:val="a"/>
    <w:rsid w:val="00E14E7A"/>
    <w:pPr>
      <w:ind w:firstLine="709"/>
      <w:jc w:val="both"/>
    </w:pPr>
  </w:style>
  <w:style w:type="paragraph" w:customStyle="1" w:styleId="af0">
    <w:name w:val="Света"/>
    <w:basedOn w:val="af"/>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1">
    <w:name w:val="List Bullet"/>
    <w:basedOn w:val="a"/>
    <w:autoRedefine/>
    <w:rsid w:val="00E14E7A"/>
    <w:pPr>
      <w:widowControl w:val="0"/>
      <w:spacing w:after="60"/>
      <w:jc w:val="both"/>
    </w:pPr>
  </w:style>
  <w:style w:type="paragraph" w:customStyle="1" w:styleId="af2">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3">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4">
    <w:name w:val="FollowedHyperlink"/>
    <w:basedOn w:val="a0"/>
    <w:rsid w:val="00E14E7A"/>
    <w:rPr>
      <w:color w:val="800080"/>
      <w:u w:val="single"/>
    </w:rPr>
  </w:style>
  <w:style w:type="paragraph" w:styleId="af5">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6">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9">
    <w:name w:val="Emphasis"/>
    <w:basedOn w:val="a0"/>
    <w:qFormat/>
    <w:rsid w:val="007006AF"/>
    <w:rPr>
      <w:i/>
      <w:iCs/>
    </w:rPr>
  </w:style>
  <w:style w:type="paragraph" w:styleId="afa">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numbering" w:customStyle="1" w:styleId="13">
    <w:name w:val="Нет списка1"/>
    <w:next w:val="a2"/>
    <w:uiPriority w:val="99"/>
    <w:semiHidden/>
    <w:unhideWhenUsed/>
    <w:rsid w:val="000100B4"/>
  </w:style>
  <w:style w:type="character" w:customStyle="1" w:styleId="14">
    <w:name w:val="Верхний колонтитул Знак1"/>
    <w:basedOn w:val="a0"/>
    <w:uiPriority w:val="99"/>
    <w:semiHidden/>
    <w:rsid w:val="000100B4"/>
  </w:style>
  <w:style w:type="character" w:customStyle="1" w:styleId="15">
    <w:name w:val="Нижний колонтитул Знак1"/>
    <w:basedOn w:val="a0"/>
    <w:uiPriority w:val="99"/>
    <w:semiHidden/>
    <w:rsid w:val="00010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049258115">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r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pecpeu@rambler.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90D6-B39E-452D-8384-0D77A86E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16</Pages>
  <Words>5294</Words>
  <Characters>3017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5400</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Кириллова Юлия Александровна</cp:lastModifiedBy>
  <cp:revision>715</cp:revision>
  <cp:lastPrinted>2021-08-09T05:59:00Z</cp:lastPrinted>
  <dcterms:created xsi:type="dcterms:W3CDTF">2012-04-03T05:26:00Z</dcterms:created>
  <dcterms:modified xsi:type="dcterms:W3CDTF">2021-08-11T09:54:00Z</dcterms:modified>
</cp:coreProperties>
</file>